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7F1C" w14:textId="2B733E52" w:rsidR="00231D61" w:rsidRDefault="00EF1F34" w:rsidP="00EB71EB">
      <w:pPr>
        <w:tabs>
          <w:tab w:val="right" w:pos="9214"/>
        </w:tabs>
        <w:ind w:right="85"/>
        <w:jc w:val="right"/>
      </w:pPr>
      <w:r w:rsidRPr="00EF1F34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013C0AB9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297284">
        <w:t>7</w:t>
      </w:r>
      <w:r w:rsidR="00876293" w:rsidRPr="00876293">
        <w:t xml:space="preserve"> </w:t>
      </w:r>
      <w:r w:rsidR="00297284">
        <w:t>September</w:t>
      </w:r>
      <w:r w:rsidR="003B46DA" w:rsidRPr="00876293">
        <w:t xml:space="preserve"> </w:t>
      </w:r>
      <w:r w:rsidR="0090764B" w:rsidRPr="00876293">
        <w:t>202</w:t>
      </w:r>
      <w:r w:rsidR="00B44DDB" w:rsidRPr="00876293">
        <w:t>2</w:t>
      </w:r>
    </w:p>
    <w:p w14:paraId="6BE4444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5576F821" w14:textId="0B27C22D" w:rsidR="00227F5E" w:rsidRPr="002204C4" w:rsidRDefault="00297284" w:rsidP="00BE1940">
      <w:pPr>
        <w:ind w:right="-285"/>
        <w:jc w:val="center"/>
        <w:rPr>
          <w:rFonts w:ascii="Cambria" w:hAnsi="Cambria"/>
          <w:szCs w:val="24"/>
          <w:u w:val="single"/>
        </w:rPr>
      </w:pPr>
      <w:r w:rsidRPr="002204C4">
        <w:rPr>
          <w:szCs w:val="24"/>
          <w:u w:val="single"/>
        </w:rPr>
        <w:t>STEPHENS</w:t>
      </w:r>
      <w:r w:rsidR="00312E5A" w:rsidRPr="002204C4">
        <w:rPr>
          <w:szCs w:val="24"/>
          <w:u w:val="single"/>
        </w:rPr>
        <w:t xml:space="preserve"> v </w:t>
      </w:r>
      <w:r w:rsidRPr="002204C4">
        <w:rPr>
          <w:szCs w:val="24"/>
          <w:u w:val="single"/>
        </w:rPr>
        <w:t>THE QUEEN</w:t>
      </w:r>
    </w:p>
    <w:p w14:paraId="7B0D2653" w14:textId="726347E4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580127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9E45D3">
        <w:t>31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2AE69748" w14:textId="2A6EF581" w:rsidR="002907EB" w:rsidRDefault="001B786A" w:rsidP="009216D7">
      <w:pPr>
        <w:ind w:left="-284" w:right="-340"/>
      </w:pPr>
      <w:r>
        <w:t>Today, the High Court allowed</w:t>
      </w:r>
      <w:r w:rsidR="00B64ABF">
        <w:t xml:space="preserve"> an appeal from a judgment of the </w:t>
      </w:r>
      <w:r w:rsidR="00B64ABF" w:rsidRPr="00B64ABF">
        <w:t>Court of Criminal Appeal of New South Wales</w:t>
      </w:r>
      <w:r w:rsidR="00E07AA2">
        <w:t xml:space="preserve">. The appeal concerned </w:t>
      </w:r>
      <w:r w:rsidR="00A27A9F" w:rsidRPr="00A27A9F">
        <w:t>the scope of operation of s</w:t>
      </w:r>
      <w:r w:rsidR="00C93D7E">
        <w:t> </w:t>
      </w:r>
      <w:r w:rsidR="00A27A9F" w:rsidRPr="00A27A9F">
        <w:t xml:space="preserve">80AF of the </w:t>
      </w:r>
      <w:r w:rsidR="00A27A9F" w:rsidRPr="00A27A9F">
        <w:rPr>
          <w:i/>
          <w:iCs/>
        </w:rPr>
        <w:t>Crimes Act 1900</w:t>
      </w:r>
      <w:r w:rsidR="00C93D7E">
        <w:t> </w:t>
      </w:r>
      <w:r w:rsidR="00A27A9F" w:rsidRPr="00A27A9F">
        <w:t>(NSW),</w:t>
      </w:r>
      <w:r w:rsidR="00130653" w:rsidRPr="00130653">
        <w:t xml:space="preserve"> a provision intended to facilitate the prosecution of historic sexual offences</w:t>
      </w:r>
      <w:r w:rsidR="00BF1C7E">
        <w:t xml:space="preserve">, </w:t>
      </w:r>
      <w:r w:rsidR="00163AAC">
        <w:t xml:space="preserve">and whether that provision could apply </w:t>
      </w:r>
      <w:r w:rsidR="00DE17F7">
        <w:t xml:space="preserve">after </w:t>
      </w:r>
      <w:r w:rsidR="00DE17F7" w:rsidRPr="000840B1">
        <w:t>an accused's</w:t>
      </w:r>
      <w:r w:rsidR="00DE17F7">
        <w:t xml:space="preserve"> trial had commenced</w:t>
      </w:r>
      <w:r w:rsidR="00561DBA">
        <w:t>.</w:t>
      </w:r>
    </w:p>
    <w:p w14:paraId="234E116A" w14:textId="77777777" w:rsidR="00561DBA" w:rsidRDefault="00561DBA" w:rsidP="009216D7">
      <w:pPr>
        <w:ind w:left="-284" w:right="-340"/>
      </w:pPr>
    </w:p>
    <w:p w14:paraId="0F02C94F" w14:textId="00EAAAA4" w:rsidR="003E6E2B" w:rsidRPr="00D40683" w:rsidRDefault="00FC4A8A" w:rsidP="009216D7">
      <w:pPr>
        <w:ind w:left="-284" w:right="-340"/>
      </w:pPr>
      <w:r w:rsidRPr="00FC4A8A">
        <w:t>On 29</w:t>
      </w:r>
      <w:r w:rsidR="00B231CE">
        <w:t> </w:t>
      </w:r>
      <w:r w:rsidRPr="00FC4A8A">
        <w:t>November 2018,</w:t>
      </w:r>
      <w:r>
        <w:t xml:space="preserve"> the appellant,</w:t>
      </w:r>
      <w:r w:rsidRPr="00FC4A8A">
        <w:t xml:space="preserve"> Mr</w:t>
      </w:r>
      <w:r>
        <w:t> </w:t>
      </w:r>
      <w:r w:rsidRPr="00FC4A8A">
        <w:t>Stephens</w:t>
      </w:r>
      <w:r>
        <w:t>,</w:t>
      </w:r>
      <w:r w:rsidRPr="00FC4A8A">
        <w:t xml:space="preserve"> was arraigned in the District Court</w:t>
      </w:r>
      <w:r w:rsidR="00233421">
        <w:t xml:space="preserve"> </w:t>
      </w:r>
      <w:r w:rsidR="00B231CE" w:rsidRPr="00510F37">
        <w:t>of New South Wales</w:t>
      </w:r>
      <w:r w:rsidR="00B231CE">
        <w:t xml:space="preserve"> </w:t>
      </w:r>
      <w:r w:rsidR="00233421">
        <w:t>and pleaded not guilty to each count</w:t>
      </w:r>
      <w:r w:rsidRPr="00FC4A8A">
        <w:t xml:space="preserve"> on an 18</w:t>
      </w:r>
      <w:r w:rsidR="009E0621">
        <w:noBreakHyphen/>
      </w:r>
      <w:r w:rsidRPr="00FC4A8A">
        <w:t>count indictment</w:t>
      </w:r>
      <w:r w:rsidR="00C85D41">
        <w:t xml:space="preserve">, which alleged </w:t>
      </w:r>
      <w:r w:rsidR="00C46989">
        <w:t xml:space="preserve">sexual </w:t>
      </w:r>
      <w:r w:rsidRPr="00FC4A8A">
        <w:t>offences by Mr</w:t>
      </w:r>
      <w:r w:rsidR="003A6F94">
        <w:t> </w:t>
      </w:r>
      <w:r w:rsidRPr="00FC4A8A">
        <w:t xml:space="preserve">Stephens against a complainant from </w:t>
      </w:r>
      <w:r w:rsidRPr="000532DB">
        <w:t>the time that</w:t>
      </w:r>
      <w:r w:rsidRPr="00FC4A8A">
        <w:t xml:space="preserve"> the complainant was 10 </w:t>
      </w:r>
      <w:r w:rsidRPr="000532DB">
        <w:t>years old</w:t>
      </w:r>
      <w:r w:rsidRPr="00FC4A8A">
        <w:t xml:space="preserve"> until </w:t>
      </w:r>
      <w:r w:rsidRPr="000532DB">
        <w:t xml:space="preserve">the complainant was </w:t>
      </w:r>
      <w:r w:rsidR="00B436A1">
        <w:t xml:space="preserve">approximately </w:t>
      </w:r>
      <w:r w:rsidRPr="00FC4A8A">
        <w:t>1</w:t>
      </w:r>
      <w:r w:rsidR="009A6272" w:rsidRPr="00FA6DF6">
        <w:t>5</w:t>
      </w:r>
      <w:r w:rsidRPr="00FC4A8A">
        <w:t xml:space="preserve"> </w:t>
      </w:r>
      <w:r w:rsidRPr="000532DB">
        <w:t>years old</w:t>
      </w:r>
      <w:r w:rsidR="002A506E">
        <w:t xml:space="preserve">. </w:t>
      </w:r>
      <w:r w:rsidR="00A61AE9" w:rsidRPr="00A61AE9">
        <w:t>In respect of four instances of alleged conduct, the Crown was uncertain whether the alleged conduct occurred (i)</w:t>
      </w:r>
      <w:r w:rsidR="005E332E">
        <w:t> </w:t>
      </w:r>
      <w:r w:rsidR="00A61AE9" w:rsidRPr="00A61AE9">
        <w:t>before 8</w:t>
      </w:r>
      <w:r w:rsidR="005E332E">
        <w:t> </w:t>
      </w:r>
      <w:r w:rsidR="00A61AE9" w:rsidRPr="00A61AE9">
        <w:t xml:space="preserve">June 1984, </w:t>
      </w:r>
      <w:r w:rsidR="00706DC8">
        <w:t>at which time</w:t>
      </w:r>
      <w:r w:rsidR="00A61AE9" w:rsidRPr="00A61AE9">
        <w:t xml:space="preserve"> s</w:t>
      </w:r>
      <w:r w:rsidR="005E332E">
        <w:t> </w:t>
      </w:r>
      <w:r w:rsidR="00A61AE9" w:rsidRPr="00A61AE9">
        <w:t xml:space="preserve">81 </w:t>
      </w:r>
      <w:r w:rsidR="00D46547">
        <w:t xml:space="preserve">of the </w:t>
      </w:r>
      <w:r w:rsidR="001649E3" w:rsidRPr="001649E3">
        <w:rPr>
          <w:i/>
          <w:iCs/>
        </w:rPr>
        <w:t xml:space="preserve">Crimes Act </w:t>
      </w:r>
      <w:r w:rsidR="00A61AE9" w:rsidRPr="00A61AE9">
        <w:t>was in force, or (ii)</w:t>
      </w:r>
      <w:r w:rsidR="005E332E">
        <w:t> </w:t>
      </w:r>
      <w:r w:rsidR="00A61AE9" w:rsidRPr="00A61AE9">
        <w:t>on or after 8</w:t>
      </w:r>
      <w:r w:rsidR="005E332E">
        <w:t> </w:t>
      </w:r>
      <w:r w:rsidR="00A61AE9" w:rsidRPr="00A61AE9">
        <w:t>June 1984</w:t>
      </w:r>
      <w:r w:rsidR="00136D20">
        <w:t>,</w:t>
      </w:r>
      <w:r w:rsidR="00A61AE9" w:rsidRPr="00A61AE9">
        <w:t xml:space="preserve"> </w:t>
      </w:r>
      <w:r w:rsidR="00136D20">
        <w:t>at which time</w:t>
      </w:r>
      <w:r w:rsidR="00A61AE9" w:rsidRPr="00A61AE9">
        <w:t xml:space="preserve"> s</w:t>
      </w:r>
      <w:r w:rsidR="005E332E">
        <w:t> </w:t>
      </w:r>
      <w:r w:rsidR="00A61AE9" w:rsidRPr="00A61AE9">
        <w:t>81 had been repealed but s</w:t>
      </w:r>
      <w:r w:rsidR="005E332E">
        <w:t> </w:t>
      </w:r>
      <w:r w:rsidR="00A61AE9" w:rsidRPr="00A61AE9">
        <w:t>78K</w:t>
      </w:r>
      <w:r w:rsidR="00D46547" w:rsidRPr="00D46547">
        <w:t xml:space="preserve"> </w:t>
      </w:r>
      <w:r w:rsidR="00D46547">
        <w:t xml:space="preserve">of the </w:t>
      </w:r>
      <w:r w:rsidR="00D46547" w:rsidRPr="001649E3">
        <w:rPr>
          <w:i/>
          <w:iCs/>
        </w:rPr>
        <w:t>Crimes Act</w:t>
      </w:r>
      <w:r w:rsidR="00A61AE9" w:rsidRPr="00A61AE9">
        <w:t xml:space="preserve"> was in force.</w:t>
      </w:r>
      <w:r w:rsidR="00D46547">
        <w:t xml:space="preserve"> </w:t>
      </w:r>
      <w:r w:rsidR="00D40683">
        <w:t>T</w:t>
      </w:r>
      <w:r w:rsidR="00D40683" w:rsidRPr="00D40683">
        <w:t>hese four instances were formulated in pairs of alternative counts under ss</w:t>
      </w:r>
      <w:r w:rsidR="005C2220">
        <w:t> </w:t>
      </w:r>
      <w:r w:rsidR="00D40683" w:rsidRPr="00D40683">
        <w:t>81 and 78K</w:t>
      </w:r>
      <w:r w:rsidR="00D40683">
        <w:t>.</w:t>
      </w:r>
    </w:p>
    <w:p w14:paraId="67B51B82" w14:textId="77777777" w:rsidR="003E6E2B" w:rsidRDefault="003E6E2B" w:rsidP="009216D7">
      <w:pPr>
        <w:ind w:left="-284" w:right="-340"/>
      </w:pPr>
    </w:p>
    <w:p w14:paraId="2C2176D5" w14:textId="75A00488" w:rsidR="00CB6B54" w:rsidRPr="006D384C" w:rsidRDefault="0001554E" w:rsidP="00CB6B54">
      <w:pPr>
        <w:ind w:left="-284" w:right="-340"/>
      </w:pPr>
      <w:r w:rsidRPr="0001554E">
        <w:t>On 1</w:t>
      </w:r>
      <w:r w:rsidR="00CA134D">
        <w:t> </w:t>
      </w:r>
      <w:r w:rsidRPr="0001554E">
        <w:t>December 2018, s</w:t>
      </w:r>
      <w:r w:rsidR="00CA134D">
        <w:t> </w:t>
      </w:r>
      <w:r w:rsidRPr="0001554E">
        <w:t xml:space="preserve">80AF of the </w:t>
      </w:r>
      <w:r w:rsidRPr="0001554E">
        <w:rPr>
          <w:i/>
          <w:iCs/>
        </w:rPr>
        <w:t>Crimes Act</w:t>
      </w:r>
      <w:r w:rsidRPr="0001554E">
        <w:t xml:space="preserve"> came into force</w:t>
      </w:r>
      <w:r w:rsidR="0010506D" w:rsidRPr="0010506D">
        <w:t xml:space="preserve">. </w:t>
      </w:r>
      <w:r w:rsidR="002A66A1">
        <w:t>I</w:t>
      </w:r>
      <w:r w:rsidR="00547489">
        <w:t xml:space="preserve">t </w:t>
      </w:r>
      <w:r w:rsidR="006B55EE">
        <w:t xml:space="preserve">relevantly </w:t>
      </w:r>
      <w:r w:rsidR="00547489">
        <w:t>provided that, in</w:t>
      </w:r>
      <w:r w:rsidR="002A66A1">
        <w:t xml:space="preserve"> circumstances where</w:t>
      </w:r>
      <w:r w:rsidR="009D72BE">
        <w:t xml:space="preserve"> it is uncertain </w:t>
      </w:r>
      <w:r w:rsidR="004132C0">
        <w:t xml:space="preserve">as to </w:t>
      </w:r>
      <w:r w:rsidR="009D72BE">
        <w:t>when during a period conduct is alleged to have occurred</w:t>
      </w:r>
      <w:r w:rsidR="00FB3063">
        <w:t xml:space="preserve"> and, due to a change in the law, the alleged conduct</w:t>
      </w:r>
      <w:r w:rsidR="00B06176">
        <w:t xml:space="preserve"> </w:t>
      </w:r>
      <w:r w:rsidR="00B06176" w:rsidRPr="00B06176">
        <w:t>would have constituted more than one sexual offence during that period</w:t>
      </w:r>
      <w:r w:rsidR="002A66A1">
        <w:t>,</w:t>
      </w:r>
      <w:r w:rsidR="00AF660A" w:rsidRPr="0081147F">
        <w:t xml:space="preserve"> </w:t>
      </w:r>
      <w:r w:rsidR="005C57B3" w:rsidRPr="0081147F">
        <w:t xml:space="preserve">the prosecution </w:t>
      </w:r>
      <w:r w:rsidR="00AE52B1" w:rsidRPr="0081147F">
        <w:t>can rely</w:t>
      </w:r>
      <w:r w:rsidR="007A7582" w:rsidRPr="0081147F">
        <w:t>, in relation to the entirety of the perio</w:t>
      </w:r>
      <w:r w:rsidR="00C07CCC" w:rsidRPr="0081147F">
        <w:t>d,</w:t>
      </w:r>
      <w:r w:rsidR="00AE52B1" w:rsidRPr="0081147F">
        <w:t xml:space="preserve"> on whichever offence carries the lesser maximum penalty</w:t>
      </w:r>
      <w:r w:rsidR="00CB6B54" w:rsidRPr="0081147F">
        <w:t>.</w:t>
      </w:r>
      <w:r w:rsidR="00CB6B54">
        <w:t xml:space="preserve"> </w:t>
      </w:r>
      <w:r w:rsidR="00022446">
        <w:t>In Mr Stephens</w:t>
      </w:r>
      <w:r w:rsidR="00E8003C">
        <w:t>'</w:t>
      </w:r>
      <w:r w:rsidR="00022446">
        <w:t xml:space="preserve"> case, the practical effect </w:t>
      </w:r>
      <w:r w:rsidR="0071554F">
        <w:t xml:space="preserve">of </w:t>
      </w:r>
      <w:r w:rsidR="0085266D">
        <w:t xml:space="preserve">s 80AF </w:t>
      </w:r>
      <w:r w:rsidR="00022446">
        <w:t xml:space="preserve">was to </w:t>
      </w:r>
      <w:r w:rsidR="00022446" w:rsidRPr="00D15DD2">
        <w:t xml:space="preserve">extend the period </w:t>
      </w:r>
      <w:r w:rsidR="002C6643">
        <w:t>during which</w:t>
      </w:r>
      <w:r w:rsidR="002C6643" w:rsidRPr="00D15DD2">
        <w:t xml:space="preserve"> </w:t>
      </w:r>
      <w:r w:rsidR="00022446" w:rsidRPr="00D15DD2">
        <w:t>s</w:t>
      </w:r>
      <w:r w:rsidR="00A30218">
        <w:t> </w:t>
      </w:r>
      <w:r w:rsidR="00022446" w:rsidRPr="00D15DD2">
        <w:t>81 was in force, for conduct that constituted an offence under both ss</w:t>
      </w:r>
      <w:r w:rsidR="0031733A">
        <w:t> </w:t>
      </w:r>
      <w:r w:rsidR="00022446" w:rsidRPr="00D15DD2">
        <w:t>81 and 78K, from 8</w:t>
      </w:r>
      <w:r w:rsidR="00A30218">
        <w:t> </w:t>
      </w:r>
      <w:r w:rsidR="00022446" w:rsidRPr="00D15DD2">
        <w:t>June 1984 until 13</w:t>
      </w:r>
      <w:r w:rsidR="00A30218">
        <w:t> </w:t>
      </w:r>
      <w:r w:rsidR="00022446" w:rsidRPr="00D15DD2">
        <w:t>June 2003</w:t>
      </w:r>
      <w:r w:rsidR="00022446">
        <w:t xml:space="preserve">. </w:t>
      </w:r>
      <w:r w:rsidR="00D85F58">
        <w:t xml:space="preserve">Section 80AF </w:t>
      </w:r>
      <w:r w:rsidR="00AE70E9">
        <w:t>displaced</w:t>
      </w:r>
      <w:r w:rsidR="00AE70E9" w:rsidRPr="003876DF">
        <w:t xml:space="preserve"> </w:t>
      </w:r>
      <w:r w:rsidR="00C05D0C">
        <w:t>authority</w:t>
      </w:r>
      <w:r w:rsidR="00AE70E9">
        <w:t xml:space="preserve"> </w:t>
      </w:r>
      <w:r w:rsidR="00C05D0C">
        <w:t>requiring</w:t>
      </w:r>
      <w:r w:rsidR="00AE70E9">
        <w:t xml:space="preserve"> the</w:t>
      </w:r>
      <w:r w:rsidR="00AE70E9" w:rsidRPr="003876DF">
        <w:t xml:space="preserve"> Crown to prove beyond reasonable doubt, on each count under s</w:t>
      </w:r>
      <w:r w:rsidR="00A30218">
        <w:t> </w:t>
      </w:r>
      <w:r w:rsidR="00AE70E9" w:rsidRPr="003876DF">
        <w:t>81 or s</w:t>
      </w:r>
      <w:r w:rsidR="00A30218">
        <w:t> </w:t>
      </w:r>
      <w:r w:rsidR="00AE70E9" w:rsidRPr="003876DF">
        <w:t>78K, that the alleged conduct was committed at a time when the relevant section was in force</w:t>
      </w:r>
      <w:r w:rsidR="00AE70E9">
        <w:t xml:space="preserve">. </w:t>
      </w:r>
      <w:r w:rsidR="00CC25E9" w:rsidRPr="00B200D4">
        <w:t>On 5</w:t>
      </w:r>
      <w:r w:rsidR="00BC0C89">
        <w:t> </w:t>
      </w:r>
      <w:r w:rsidR="00CC25E9" w:rsidRPr="00B200D4">
        <w:t>February 2019, the Crown was granted leave to amend the indictment</w:t>
      </w:r>
      <w:r w:rsidR="00603D0F">
        <w:t xml:space="preserve"> </w:t>
      </w:r>
      <w:r w:rsidR="00CC25E9" w:rsidRPr="00F94305">
        <w:t>to take the benefit of s</w:t>
      </w:r>
      <w:r w:rsidR="00A30218">
        <w:t> </w:t>
      </w:r>
      <w:r w:rsidR="00CC25E9" w:rsidRPr="00F94305">
        <w:t>80AF.</w:t>
      </w:r>
      <w:r w:rsidR="00CC25E9">
        <w:t xml:space="preserve"> </w:t>
      </w:r>
      <w:r w:rsidR="00AF522A">
        <w:t xml:space="preserve">Following further amendments to the indictment, </w:t>
      </w:r>
      <w:r w:rsidR="00651CF2">
        <w:t xml:space="preserve">Mr Stephens was convicted of </w:t>
      </w:r>
      <w:r w:rsidR="006A3034">
        <w:t xml:space="preserve">seven </w:t>
      </w:r>
      <w:r w:rsidR="00AF522A">
        <w:t>counts</w:t>
      </w:r>
      <w:r w:rsidR="00C46989">
        <w:t xml:space="preserve"> of s</w:t>
      </w:r>
      <w:r w:rsidR="001A1CCD">
        <w:t>exual offences against the complainant</w:t>
      </w:r>
      <w:r w:rsidR="006A3034">
        <w:t xml:space="preserve">, four of which he appealed to the </w:t>
      </w:r>
      <w:r w:rsidR="006A3034" w:rsidRPr="00B64ABF">
        <w:t>Court of Criminal Appeal</w:t>
      </w:r>
      <w:r w:rsidR="006D384C">
        <w:t xml:space="preserve">. </w:t>
      </w:r>
      <w:r w:rsidR="009324E2">
        <w:t>A majority of t</w:t>
      </w:r>
      <w:r w:rsidR="0028714E" w:rsidRPr="0028714E">
        <w:t>he Court of Criminal Appeal quashed his conviction on</w:t>
      </w:r>
      <w:r w:rsidR="00EF5F3B">
        <w:t xml:space="preserve"> one</w:t>
      </w:r>
      <w:r w:rsidR="0028714E" w:rsidRPr="0028714E">
        <w:t xml:space="preserve"> </w:t>
      </w:r>
      <w:r w:rsidR="0028714E">
        <w:t xml:space="preserve">of those counts only, </w:t>
      </w:r>
      <w:r w:rsidR="009324E2">
        <w:t xml:space="preserve">concluding </w:t>
      </w:r>
      <w:r w:rsidR="009324E2" w:rsidRPr="009324E2">
        <w:t>that s</w:t>
      </w:r>
      <w:r w:rsidR="009324E2">
        <w:t> </w:t>
      </w:r>
      <w:r w:rsidR="009324E2" w:rsidRPr="009324E2">
        <w:t>80AF applied retroactively including to trials that had already commenced</w:t>
      </w:r>
      <w:r w:rsidR="009324E2" w:rsidRPr="0016500C">
        <w:t>.</w:t>
      </w:r>
    </w:p>
    <w:p w14:paraId="2C007A4D" w14:textId="77777777" w:rsidR="0001554E" w:rsidRDefault="0001554E" w:rsidP="009216D7">
      <w:pPr>
        <w:ind w:left="-284" w:right="-340"/>
      </w:pPr>
    </w:p>
    <w:p w14:paraId="344CB7A0" w14:textId="4E5DEC1F" w:rsidR="008A0E11" w:rsidRDefault="007670F8" w:rsidP="0086453F">
      <w:pPr>
        <w:ind w:left="-284" w:right="-340"/>
      </w:pPr>
      <w:r>
        <w:t>B</w:t>
      </w:r>
      <w:r w:rsidRPr="00A0628E">
        <w:t xml:space="preserve">y majority, </w:t>
      </w:r>
      <w:r>
        <w:t xml:space="preserve">the </w:t>
      </w:r>
      <w:r w:rsidR="0071554F">
        <w:t xml:space="preserve">High </w:t>
      </w:r>
      <w:r>
        <w:t>Court</w:t>
      </w:r>
      <w:r w:rsidR="00A0628E" w:rsidRPr="00A0628E">
        <w:t xml:space="preserve"> </w:t>
      </w:r>
      <w:r w:rsidR="002C35D6">
        <w:t>held</w:t>
      </w:r>
      <w:r w:rsidR="00A0628E" w:rsidRPr="00A0628E">
        <w:t xml:space="preserve"> that</w:t>
      </w:r>
      <w:r w:rsidR="00A471ED" w:rsidRPr="00A471ED">
        <w:t xml:space="preserve"> s</w:t>
      </w:r>
      <w:r w:rsidR="00F431C0">
        <w:t> </w:t>
      </w:r>
      <w:r w:rsidR="00A471ED" w:rsidRPr="00A471ED">
        <w:t xml:space="preserve">80AF </w:t>
      </w:r>
      <w:r w:rsidR="00A471ED">
        <w:t>did</w:t>
      </w:r>
      <w:r w:rsidR="00A471ED" w:rsidRPr="00A471ED">
        <w:t xml:space="preserve"> not operate with respect to trials that had already commenced when the </w:t>
      </w:r>
      <w:r w:rsidR="00FD374C">
        <w:t>provision</w:t>
      </w:r>
      <w:r w:rsidR="00A471ED" w:rsidRPr="00A471ED">
        <w:t xml:space="preserve"> came into </w:t>
      </w:r>
      <w:r w:rsidR="008C7471" w:rsidRPr="00A471ED">
        <w:t>force</w:t>
      </w:r>
      <w:r w:rsidR="008C7471">
        <w:t xml:space="preserve"> and</w:t>
      </w:r>
      <w:r w:rsidR="00D85F58">
        <w:t xml:space="preserve"> it</w:t>
      </w:r>
      <w:r w:rsidR="00FD374C">
        <w:t xml:space="preserve"> could not be invoked</w:t>
      </w:r>
      <w:r w:rsidR="008C7471">
        <w:t xml:space="preserve"> after </w:t>
      </w:r>
      <w:r w:rsidR="008C7471" w:rsidRPr="00591A36">
        <w:t>the commencement of a</w:t>
      </w:r>
      <w:r w:rsidR="008C7471">
        <w:t xml:space="preserve"> trial</w:t>
      </w:r>
      <w:r w:rsidR="00A471ED" w:rsidRPr="009324E2">
        <w:t>.</w:t>
      </w:r>
      <w:r w:rsidR="008C7471">
        <w:t xml:space="preserve"> </w:t>
      </w:r>
      <w:r w:rsidR="00F431C0">
        <w:t>T</w:t>
      </w:r>
      <w:r w:rsidR="00F431C0" w:rsidRPr="00F431C0">
        <w:t xml:space="preserve">o </w:t>
      </w:r>
      <w:r w:rsidR="00505318">
        <w:t>interpret</w:t>
      </w:r>
      <w:r w:rsidR="00505318" w:rsidRPr="00F431C0">
        <w:t xml:space="preserve"> </w:t>
      </w:r>
      <w:r w:rsidR="00F431C0" w:rsidRPr="00F431C0">
        <w:t>s</w:t>
      </w:r>
      <w:r w:rsidR="00F431C0">
        <w:t> </w:t>
      </w:r>
      <w:r w:rsidR="00F431C0" w:rsidRPr="00F431C0">
        <w:t>80AF as being completely retroactive would significantly disturb reasonable expectations about the manner in which the law is implemented</w:t>
      </w:r>
      <w:r w:rsidR="00783384">
        <w:t>, and retroactively</w:t>
      </w:r>
      <w:r w:rsidR="002D3DB3">
        <w:t xml:space="preserve"> alter the law for extant proceedings</w:t>
      </w:r>
      <w:r w:rsidR="00562044">
        <w:t xml:space="preserve"> where forensic decisions may have been made in reliance upon the previous law</w:t>
      </w:r>
      <w:r w:rsidR="00F431C0">
        <w:t xml:space="preserve">. </w:t>
      </w:r>
      <w:r w:rsidR="00165243">
        <w:t>A</w:t>
      </w:r>
      <w:r w:rsidR="00165243" w:rsidRPr="00165243">
        <w:t>n interpretation of s 80AF which restrict</w:t>
      </w:r>
      <w:r w:rsidR="0070586B">
        <w:t>ed</w:t>
      </w:r>
      <w:r w:rsidR="00165243" w:rsidRPr="00165243">
        <w:t xml:space="preserve"> its retroactive effect, by requiring the Crown </w:t>
      </w:r>
      <w:r w:rsidR="001C4777">
        <w:t xml:space="preserve">to </w:t>
      </w:r>
      <w:r w:rsidR="00165243" w:rsidRPr="00165243">
        <w:t xml:space="preserve">elect to take advantage of </w:t>
      </w:r>
      <w:r w:rsidR="00FB70B3">
        <w:t>the</w:t>
      </w:r>
      <w:r w:rsidR="00165243" w:rsidRPr="00165243">
        <w:t xml:space="preserve"> provision before the </w:t>
      </w:r>
      <w:r w:rsidR="00FB70B3" w:rsidRPr="00591A36">
        <w:t>commencement of the</w:t>
      </w:r>
      <w:r w:rsidR="00FB70B3">
        <w:t xml:space="preserve"> trial</w:t>
      </w:r>
      <w:r w:rsidR="00165243" w:rsidRPr="00165243">
        <w:t xml:space="preserve">, </w:t>
      </w:r>
      <w:r w:rsidR="006A0E4A">
        <w:t>was</w:t>
      </w:r>
      <w:r w:rsidR="00165243" w:rsidRPr="00165243">
        <w:t xml:space="preserve"> supported by textual indications </w:t>
      </w:r>
      <w:r w:rsidR="00816BEA">
        <w:t>and</w:t>
      </w:r>
      <w:r w:rsidR="00165243" w:rsidRPr="00165243">
        <w:t xml:space="preserve"> reasonable expectations</w:t>
      </w:r>
      <w:r w:rsidR="00816BEA">
        <w:t xml:space="preserve"> of its operation</w:t>
      </w:r>
      <w:r w:rsidR="00E6031C">
        <w:t>.</w:t>
      </w:r>
    </w:p>
    <w:p w14:paraId="3D1F41D3" w14:textId="77777777" w:rsidR="00291B4A" w:rsidRDefault="00291B4A" w:rsidP="0086453F">
      <w:pPr>
        <w:ind w:left="-284" w:right="-340"/>
      </w:pPr>
    </w:p>
    <w:p w14:paraId="2EEB0680" w14:textId="77777777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70191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559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14CE" w14:textId="77777777" w:rsidR="00506E19" w:rsidRDefault="00506E19">
      <w:r>
        <w:separator/>
      </w:r>
    </w:p>
  </w:endnote>
  <w:endnote w:type="continuationSeparator" w:id="0">
    <w:p w14:paraId="56004EB7" w14:textId="77777777" w:rsidR="00506E19" w:rsidRDefault="00506E19">
      <w:r>
        <w:continuationSeparator/>
      </w:r>
    </w:p>
  </w:endnote>
  <w:endnote w:type="continuationNotice" w:id="1">
    <w:p w14:paraId="6453AE92" w14:textId="77777777" w:rsidR="00506E19" w:rsidRDefault="00506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E66D" w14:textId="77777777" w:rsidR="00506E19" w:rsidRDefault="00506E19">
      <w:r>
        <w:separator/>
      </w:r>
    </w:p>
  </w:footnote>
  <w:footnote w:type="continuationSeparator" w:id="0">
    <w:p w14:paraId="03E3B22E" w14:textId="77777777" w:rsidR="00506E19" w:rsidRDefault="00506E19">
      <w:r>
        <w:continuationSeparator/>
      </w:r>
    </w:p>
  </w:footnote>
  <w:footnote w:type="continuationNotice" w:id="1">
    <w:p w14:paraId="4F3B1C61" w14:textId="77777777" w:rsidR="00506E19" w:rsidRDefault="00506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8E2A" w14:textId="04383257" w:rsidR="00D457C0" w:rsidRDefault="004735B0" w:rsidP="00872C5F">
    <w:pPr>
      <w:pStyle w:val="Header"/>
      <w:jc w:val="right"/>
    </w:pPr>
    <w:r>
      <w:rPr>
        <w:noProof/>
      </w:rPr>
      <w:object w:dxaOrig="1440" w:dyaOrig="1440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94pt;margin-top:44.75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5" DrawAspect="Content" ObjectID="_1724050285" r:id="rId2"/>
      </w:object>
    </w:r>
  </w:p>
  <w:p w14:paraId="31A81FA2" w14:textId="46000B62" w:rsidR="000E5CFF" w:rsidRDefault="000E5CFF" w:rsidP="00872C5F">
    <w:pPr>
      <w:pStyle w:val="Header"/>
      <w:jc w:val="right"/>
    </w:pPr>
  </w:p>
  <w:p w14:paraId="41E6B32A" w14:textId="715C1BB6" w:rsidR="00D457C0" w:rsidRDefault="00D457C0" w:rsidP="00872C5F">
    <w:pPr>
      <w:pStyle w:val="Header"/>
      <w:jc w:val="right"/>
    </w:pP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541"/>
    <w:rsid w:val="00000B9D"/>
    <w:rsid w:val="00000DB1"/>
    <w:rsid w:val="00001B0D"/>
    <w:rsid w:val="00003439"/>
    <w:rsid w:val="000034B0"/>
    <w:rsid w:val="00003ABD"/>
    <w:rsid w:val="00003C38"/>
    <w:rsid w:val="0000596F"/>
    <w:rsid w:val="00005E50"/>
    <w:rsid w:val="0000608C"/>
    <w:rsid w:val="000065E2"/>
    <w:rsid w:val="00007274"/>
    <w:rsid w:val="00007960"/>
    <w:rsid w:val="00010192"/>
    <w:rsid w:val="00010AC9"/>
    <w:rsid w:val="000111CE"/>
    <w:rsid w:val="00011C6D"/>
    <w:rsid w:val="00011FC7"/>
    <w:rsid w:val="0001248F"/>
    <w:rsid w:val="000135AB"/>
    <w:rsid w:val="00014379"/>
    <w:rsid w:val="00014448"/>
    <w:rsid w:val="0001460F"/>
    <w:rsid w:val="000148B5"/>
    <w:rsid w:val="000149A5"/>
    <w:rsid w:val="00014C54"/>
    <w:rsid w:val="0001554E"/>
    <w:rsid w:val="000158C8"/>
    <w:rsid w:val="0001692D"/>
    <w:rsid w:val="00016C14"/>
    <w:rsid w:val="00016E9B"/>
    <w:rsid w:val="0001794D"/>
    <w:rsid w:val="00021061"/>
    <w:rsid w:val="00021664"/>
    <w:rsid w:val="00021710"/>
    <w:rsid w:val="00022446"/>
    <w:rsid w:val="0002277B"/>
    <w:rsid w:val="000241D3"/>
    <w:rsid w:val="000245B4"/>
    <w:rsid w:val="00026AB1"/>
    <w:rsid w:val="00026C41"/>
    <w:rsid w:val="00026C80"/>
    <w:rsid w:val="000307DE"/>
    <w:rsid w:val="000308F4"/>
    <w:rsid w:val="00031759"/>
    <w:rsid w:val="00031AE0"/>
    <w:rsid w:val="00031DBA"/>
    <w:rsid w:val="00031F8D"/>
    <w:rsid w:val="00033554"/>
    <w:rsid w:val="000335E3"/>
    <w:rsid w:val="000339E8"/>
    <w:rsid w:val="000341A0"/>
    <w:rsid w:val="00034298"/>
    <w:rsid w:val="00035069"/>
    <w:rsid w:val="0003655B"/>
    <w:rsid w:val="00036745"/>
    <w:rsid w:val="00036F0A"/>
    <w:rsid w:val="00037F0D"/>
    <w:rsid w:val="00040A2C"/>
    <w:rsid w:val="00040AE6"/>
    <w:rsid w:val="000412BA"/>
    <w:rsid w:val="00042D92"/>
    <w:rsid w:val="000438E4"/>
    <w:rsid w:val="000446DC"/>
    <w:rsid w:val="00045385"/>
    <w:rsid w:val="000453D6"/>
    <w:rsid w:val="0004563D"/>
    <w:rsid w:val="000462B2"/>
    <w:rsid w:val="000466D1"/>
    <w:rsid w:val="00046894"/>
    <w:rsid w:val="00046A00"/>
    <w:rsid w:val="000474B9"/>
    <w:rsid w:val="00047B57"/>
    <w:rsid w:val="0005028B"/>
    <w:rsid w:val="00050A08"/>
    <w:rsid w:val="0005183D"/>
    <w:rsid w:val="00051E05"/>
    <w:rsid w:val="00052B7D"/>
    <w:rsid w:val="000532DB"/>
    <w:rsid w:val="000539C7"/>
    <w:rsid w:val="000542C0"/>
    <w:rsid w:val="00054A76"/>
    <w:rsid w:val="00054FD6"/>
    <w:rsid w:val="00055F85"/>
    <w:rsid w:val="000561B5"/>
    <w:rsid w:val="0005629E"/>
    <w:rsid w:val="00056744"/>
    <w:rsid w:val="00056CB8"/>
    <w:rsid w:val="00057AA0"/>
    <w:rsid w:val="00060920"/>
    <w:rsid w:val="00060F75"/>
    <w:rsid w:val="00060FEE"/>
    <w:rsid w:val="000611DA"/>
    <w:rsid w:val="000627B8"/>
    <w:rsid w:val="00063110"/>
    <w:rsid w:val="0006394C"/>
    <w:rsid w:val="00063D58"/>
    <w:rsid w:val="00064AA9"/>
    <w:rsid w:val="00065330"/>
    <w:rsid w:val="00065AA8"/>
    <w:rsid w:val="00067028"/>
    <w:rsid w:val="0006716F"/>
    <w:rsid w:val="000674B2"/>
    <w:rsid w:val="00067C5D"/>
    <w:rsid w:val="0007015D"/>
    <w:rsid w:val="00070E6C"/>
    <w:rsid w:val="00071049"/>
    <w:rsid w:val="00071476"/>
    <w:rsid w:val="00073A01"/>
    <w:rsid w:val="00073BE1"/>
    <w:rsid w:val="00073D48"/>
    <w:rsid w:val="000742DF"/>
    <w:rsid w:val="00074686"/>
    <w:rsid w:val="0007470C"/>
    <w:rsid w:val="00076001"/>
    <w:rsid w:val="00076368"/>
    <w:rsid w:val="00081F75"/>
    <w:rsid w:val="00082928"/>
    <w:rsid w:val="00082D49"/>
    <w:rsid w:val="00082DBA"/>
    <w:rsid w:val="00082F1C"/>
    <w:rsid w:val="000831EA"/>
    <w:rsid w:val="000833EA"/>
    <w:rsid w:val="00083A12"/>
    <w:rsid w:val="00083A63"/>
    <w:rsid w:val="000840B1"/>
    <w:rsid w:val="00085172"/>
    <w:rsid w:val="0008665D"/>
    <w:rsid w:val="00087419"/>
    <w:rsid w:val="00087995"/>
    <w:rsid w:val="00087D30"/>
    <w:rsid w:val="00090270"/>
    <w:rsid w:val="00090FBC"/>
    <w:rsid w:val="00092D14"/>
    <w:rsid w:val="0009336E"/>
    <w:rsid w:val="00093884"/>
    <w:rsid w:val="000953E7"/>
    <w:rsid w:val="00095C70"/>
    <w:rsid w:val="000963DB"/>
    <w:rsid w:val="000968AF"/>
    <w:rsid w:val="00096FA5"/>
    <w:rsid w:val="00096FA7"/>
    <w:rsid w:val="00097201"/>
    <w:rsid w:val="000973B2"/>
    <w:rsid w:val="000A08BA"/>
    <w:rsid w:val="000A1055"/>
    <w:rsid w:val="000A1C38"/>
    <w:rsid w:val="000A225F"/>
    <w:rsid w:val="000A2326"/>
    <w:rsid w:val="000A2A5B"/>
    <w:rsid w:val="000A35E1"/>
    <w:rsid w:val="000A4184"/>
    <w:rsid w:val="000A4A71"/>
    <w:rsid w:val="000A4D74"/>
    <w:rsid w:val="000A71C8"/>
    <w:rsid w:val="000A747C"/>
    <w:rsid w:val="000B0FA9"/>
    <w:rsid w:val="000B1756"/>
    <w:rsid w:val="000B19DD"/>
    <w:rsid w:val="000B2767"/>
    <w:rsid w:val="000B3486"/>
    <w:rsid w:val="000B36A1"/>
    <w:rsid w:val="000B50C8"/>
    <w:rsid w:val="000B514B"/>
    <w:rsid w:val="000B517E"/>
    <w:rsid w:val="000B5217"/>
    <w:rsid w:val="000B571B"/>
    <w:rsid w:val="000B5A76"/>
    <w:rsid w:val="000B6135"/>
    <w:rsid w:val="000C0344"/>
    <w:rsid w:val="000C0CC6"/>
    <w:rsid w:val="000C0F50"/>
    <w:rsid w:val="000C1AC8"/>
    <w:rsid w:val="000C23F6"/>
    <w:rsid w:val="000C2D6E"/>
    <w:rsid w:val="000C3857"/>
    <w:rsid w:val="000C3AA5"/>
    <w:rsid w:val="000C3FC9"/>
    <w:rsid w:val="000C5D12"/>
    <w:rsid w:val="000C694F"/>
    <w:rsid w:val="000C6BFE"/>
    <w:rsid w:val="000C6FFD"/>
    <w:rsid w:val="000C79B2"/>
    <w:rsid w:val="000C7F79"/>
    <w:rsid w:val="000D0277"/>
    <w:rsid w:val="000D0427"/>
    <w:rsid w:val="000D089F"/>
    <w:rsid w:val="000D0D41"/>
    <w:rsid w:val="000D1172"/>
    <w:rsid w:val="000D21D9"/>
    <w:rsid w:val="000D28B3"/>
    <w:rsid w:val="000D3301"/>
    <w:rsid w:val="000D38E7"/>
    <w:rsid w:val="000D3D0F"/>
    <w:rsid w:val="000D6B03"/>
    <w:rsid w:val="000D7CB6"/>
    <w:rsid w:val="000D7EA1"/>
    <w:rsid w:val="000E04B6"/>
    <w:rsid w:val="000E12BA"/>
    <w:rsid w:val="000E13BD"/>
    <w:rsid w:val="000E200F"/>
    <w:rsid w:val="000E33CE"/>
    <w:rsid w:val="000E4E4C"/>
    <w:rsid w:val="000E5CFF"/>
    <w:rsid w:val="000E5EBB"/>
    <w:rsid w:val="000E63C7"/>
    <w:rsid w:val="000E649A"/>
    <w:rsid w:val="000E6EB6"/>
    <w:rsid w:val="000E75E7"/>
    <w:rsid w:val="000E7825"/>
    <w:rsid w:val="000E78D1"/>
    <w:rsid w:val="000E79A9"/>
    <w:rsid w:val="000E7DAD"/>
    <w:rsid w:val="000F0586"/>
    <w:rsid w:val="000F0711"/>
    <w:rsid w:val="000F0F48"/>
    <w:rsid w:val="000F1626"/>
    <w:rsid w:val="000F1746"/>
    <w:rsid w:val="000F2449"/>
    <w:rsid w:val="000F2466"/>
    <w:rsid w:val="000F2474"/>
    <w:rsid w:val="000F2690"/>
    <w:rsid w:val="000F2D54"/>
    <w:rsid w:val="000F351E"/>
    <w:rsid w:val="000F3585"/>
    <w:rsid w:val="000F35E7"/>
    <w:rsid w:val="000F373F"/>
    <w:rsid w:val="000F3926"/>
    <w:rsid w:val="000F397E"/>
    <w:rsid w:val="000F54BF"/>
    <w:rsid w:val="000F54E3"/>
    <w:rsid w:val="000F63A1"/>
    <w:rsid w:val="000F6A25"/>
    <w:rsid w:val="001002E1"/>
    <w:rsid w:val="0010031C"/>
    <w:rsid w:val="001004A1"/>
    <w:rsid w:val="001006B9"/>
    <w:rsid w:val="0010071C"/>
    <w:rsid w:val="001019F8"/>
    <w:rsid w:val="00103C77"/>
    <w:rsid w:val="001043AA"/>
    <w:rsid w:val="00104C16"/>
    <w:rsid w:val="0010506D"/>
    <w:rsid w:val="00105532"/>
    <w:rsid w:val="00107BBD"/>
    <w:rsid w:val="00107BD2"/>
    <w:rsid w:val="001105B1"/>
    <w:rsid w:val="00111BF9"/>
    <w:rsid w:val="00112140"/>
    <w:rsid w:val="001121BF"/>
    <w:rsid w:val="00112BB2"/>
    <w:rsid w:val="00112F5A"/>
    <w:rsid w:val="00113B6F"/>
    <w:rsid w:val="00114857"/>
    <w:rsid w:val="00115400"/>
    <w:rsid w:val="00115C6C"/>
    <w:rsid w:val="001162CD"/>
    <w:rsid w:val="00116380"/>
    <w:rsid w:val="00117CB0"/>
    <w:rsid w:val="001201EA"/>
    <w:rsid w:val="0012091A"/>
    <w:rsid w:val="00121A2D"/>
    <w:rsid w:val="00122826"/>
    <w:rsid w:val="001238C9"/>
    <w:rsid w:val="00124770"/>
    <w:rsid w:val="001247D5"/>
    <w:rsid w:val="001249F3"/>
    <w:rsid w:val="00124AA0"/>
    <w:rsid w:val="00126F59"/>
    <w:rsid w:val="0012730B"/>
    <w:rsid w:val="00127BC6"/>
    <w:rsid w:val="00130653"/>
    <w:rsid w:val="001318E1"/>
    <w:rsid w:val="00131FBA"/>
    <w:rsid w:val="00132005"/>
    <w:rsid w:val="00132174"/>
    <w:rsid w:val="001332DA"/>
    <w:rsid w:val="00134C73"/>
    <w:rsid w:val="0013563F"/>
    <w:rsid w:val="00136660"/>
    <w:rsid w:val="00136D20"/>
    <w:rsid w:val="00137E11"/>
    <w:rsid w:val="001405D9"/>
    <w:rsid w:val="00140780"/>
    <w:rsid w:val="0014168F"/>
    <w:rsid w:val="00141D40"/>
    <w:rsid w:val="00142D8E"/>
    <w:rsid w:val="001447AD"/>
    <w:rsid w:val="00144E39"/>
    <w:rsid w:val="00144E99"/>
    <w:rsid w:val="001464D7"/>
    <w:rsid w:val="00147DD7"/>
    <w:rsid w:val="00150089"/>
    <w:rsid w:val="001509CD"/>
    <w:rsid w:val="0015396B"/>
    <w:rsid w:val="00154ECE"/>
    <w:rsid w:val="00155ED7"/>
    <w:rsid w:val="0015647F"/>
    <w:rsid w:val="00157FE8"/>
    <w:rsid w:val="001606B8"/>
    <w:rsid w:val="00160FB7"/>
    <w:rsid w:val="00163AAC"/>
    <w:rsid w:val="001645D0"/>
    <w:rsid w:val="001649E3"/>
    <w:rsid w:val="0016500C"/>
    <w:rsid w:val="00165243"/>
    <w:rsid w:val="001656CA"/>
    <w:rsid w:val="001656D9"/>
    <w:rsid w:val="0016594B"/>
    <w:rsid w:val="00166686"/>
    <w:rsid w:val="00167365"/>
    <w:rsid w:val="00170451"/>
    <w:rsid w:val="00173AA6"/>
    <w:rsid w:val="001745E1"/>
    <w:rsid w:val="001748B3"/>
    <w:rsid w:val="0017642D"/>
    <w:rsid w:val="00176CDD"/>
    <w:rsid w:val="00176FCC"/>
    <w:rsid w:val="00177070"/>
    <w:rsid w:val="00177C39"/>
    <w:rsid w:val="00180546"/>
    <w:rsid w:val="00180CC3"/>
    <w:rsid w:val="0018114C"/>
    <w:rsid w:val="00181961"/>
    <w:rsid w:val="00182918"/>
    <w:rsid w:val="0018323D"/>
    <w:rsid w:val="00183906"/>
    <w:rsid w:val="00183E22"/>
    <w:rsid w:val="00184309"/>
    <w:rsid w:val="00185637"/>
    <w:rsid w:val="00185AED"/>
    <w:rsid w:val="00185BA4"/>
    <w:rsid w:val="00185EB3"/>
    <w:rsid w:val="0018708C"/>
    <w:rsid w:val="001878EC"/>
    <w:rsid w:val="00187B45"/>
    <w:rsid w:val="00187C46"/>
    <w:rsid w:val="001902BE"/>
    <w:rsid w:val="00190CCD"/>
    <w:rsid w:val="00191501"/>
    <w:rsid w:val="00192214"/>
    <w:rsid w:val="00193F57"/>
    <w:rsid w:val="00194469"/>
    <w:rsid w:val="001952A3"/>
    <w:rsid w:val="00195687"/>
    <w:rsid w:val="00196B39"/>
    <w:rsid w:val="00196FEE"/>
    <w:rsid w:val="001A09D6"/>
    <w:rsid w:val="001A12E0"/>
    <w:rsid w:val="001A1925"/>
    <w:rsid w:val="001A1A4B"/>
    <w:rsid w:val="001A1CCD"/>
    <w:rsid w:val="001A35DF"/>
    <w:rsid w:val="001A39B7"/>
    <w:rsid w:val="001A4503"/>
    <w:rsid w:val="001A460B"/>
    <w:rsid w:val="001A55EB"/>
    <w:rsid w:val="001A58A4"/>
    <w:rsid w:val="001B072A"/>
    <w:rsid w:val="001B0D9E"/>
    <w:rsid w:val="001B0DA1"/>
    <w:rsid w:val="001B2C86"/>
    <w:rsid w:val="001B42C2"/>
    <w:rsid w:val="001B6097"/>
    <w:rsid w:val="001B61AB"/>
    <w:rsid w:val="001B786A"/>
    <w:rsid w:val="001B79C8"/>
    <w:rsid w:val="001B7A2B"/>
    <w:rsid w:val="001C0A2A"/>
    <w:rsid w:val="001C15A3"/>
    <w:rsid w:val="001C1EBD"/>
    <w:rsid w:val="001C215D"/>
    <w:rsid w:val="001C3B1C"/>
    <w:rsid w:val="001C4521"/>
    <w:rsid w:val="001C4777"/>
    <w:rsid w:val="001C4B64"/>
    <w:rsid w:val="001C5CF2"/>
    <w:rsid w:val="001C711B"/>
    <w:rsid w:val="001C7464"/>
    <w:rsid w:val="001C7F93"/>
    <w:rsid w:val="001D019C"/>
    <w:rsid w:val="001D0317"/>
    <w:rsid w:val="001D0326"/>
    <w:rsid w:val="001D040D"/>
    <w:rsid w:val="001D076B"/>
    <w:rsid w:val="001D12F1"/>
    <w:rsid w:val="001D184E"/>
    <w:rsid w:val="001D196A"/>
    <w:rsid w:val="001D22F0"/>
    <w:rsid w:val="001D2431"/>
    <w:rsid w:val="001D26BB"/>
    <w:rsid w:val="001D28AC"/>
    <w:rsid w:val="001D2B06"/>
    <w:rsid w:val="001D2DD6"/>
    <w:rsid w:val="001D3334"/>
    <w:rsid w:val="001D3F6F"/>
    <w:rsid w:val="001D6AF2"/>
    <w:rsid w:val="001D7B93"/>
    <w:rsid w:val="001E040E"/>
    <w:rsid w:val="001E0EA4"/>
    <w:rsid w:val="001E19E6"/>
    <w:rsid w:val="001E27B2"/>
    <w:rsid w:val="001E5FF2"/>
    <w:rsid w:val="001E63A7"/>
    <w:rsid w:val="001E69F3"/>
    <w:rsid w:val="001E75A9"/>
    <w:rsid w:val="001E7DC9"/>
    <w:rsid w:val="001F0246"/>
    <w:rsid w:val="001F0665"/>
    <w:rsid w:val="001F09A8"/>
    <w:rsid w:val="001F0A1C"/>
    <w:rsid w:val="001F13C9"/>
    <w:rsid w:val="001F188D"/>
    <w:rsid w:val="001F2BB8"/>
    <w:rsid w:val="001F3FA7"/>
    <w:rsid w:val="001F4589"/>
    <w:rsid w:val="001F4DEB"/>
    <w:rsid w:val="001F5E25"/>
    <w:rsid w:val="001F7ADA"/>
    <w:rsid w:val="001F7AFF"/>
    <w:rsid w:val="002001B7"/>
    <w:rsid w:val="00200512"/>
    <w:rsid w:val="00200640"/>
    <w:rsid w:val="0020184E"/>
    <w:rsid w:val="00202093"/>
    <w:rsid w:val="0020245D"/>
    <w:rsid w:val="00203097"/>
    <w:rsid w:val="002048FE"/>
    <w:rsid w:val="00204F62"/>
    <w:rsid w:val="0020639D"/>
    <w:rsid w:val="0020646C"/>
    <w:rsid w:val="00206E2C"/>
    <w:rsid w:val="0020740A"/>
    <w:rsid w:val="00207CB3"/>
    <w:rsid w:val="0021032E"/>
    <w:rsid w:val="0021049E"/>
    <w:rsid w:val="00210BD7"/>
    <w:rsid w:val="0021100B"/>
    <w:rsid w:val="0021198A"/>
    <w:rsid w:val="00211F67"/>
    <w:rsid w:val="0021484F"/>
    <w:rsid w:val="002149A5"/>
    <w:rsid w:val="00214D3C"/>
    <w:rsid w:val="00215337"/>
    <w:rsid w:val="00215CEB"/>
    <w:rsid w:val="0021620A"/>
    <w:rsid w:val="002204C4"/>
    <w:rsid w:val="0022064B"/>
    <w:rsid w:val="002207CE"/>
    <w:rsid w:val="0022082E"/>
    <w:rsid w:val="00220E1E"/>
    <w:rsid w:val="00220EE8"/>
    <w:rsid w:val="002211CD"/>
    <w:rsid w:val="0022276B"/>
    <w:rsid w:val="0022373F"/>
    <w:rsid w:val="00223D0A"/>
    <w:rsid w:val="00224CD4"/>
    <w:rsid w:val="0022579B"/>
    <w:rsid w:val="00226DB9"/>
    <w:rsid w:val="002278BB"/>
    <w:rsid w:val="00227F5E"/>
    <w:rsid w:val="00230713"/>
    <w:rsid w:val="00230749"/>
    <w:rsid w:val="00230F67"/>
    <w:rsid w:val="002318DA"/>
    <w:rsid w:val="00231D61"/>
    <w:rsid w:val="00231D82"/>
    <w:rsid w:val="00232D9A"/>
    <w:rsid w:val="00232FB0"/>
    <w:rsid w:val="00233421"/>
    <w:rsid w:val="00234C6E"/>
    <w:rsid w:val="00235037"/>
    <w:rsid w:val="002359A8"/>
    <w:rsid w:val="00235A32"/>
    <w:rsid w:val="00235AC3"/>
    <w:rsid w:val="00236299"/>
    <w:rsid w:val="002364C4"/>
    <w:rsid w:val="00237A1D"/>
    <w:rsid w:val="00240B09"/>
    <w:rsid w:val="002413ED"/>
    <w:rsid w:val="00241633"/>
    <w:rsid w:val="00241C2A"/>
    <w:rsid w:val="00241F6E"/>
    <w:rsid w:val="00241FC6"/>
    <w:rsid w:val="00242C46"/>
    <w:rsid w:val="00243F72"/>
    <w:rsid w:val="0024526D"/>
    <w:rsid w:val="00245A08"/>
    <w:rsid w:val="00247063"/>
    <w:rsid w:val="00247A8F"/>
    <w:rsid w:val="0025055D"/>
    <w:rsid w:val="0025114B"/>
    <w:rsid w:val="0025119B"/>
    <w:rsid w:val="00251D71"/>
    <w:rsid w:val="00251E0C"/>
    <w:rsid w:val="00252453"/>
    <w:rsid w:val="00252972"/>
    <w:rsid w:val="00253135"/>
    <w:rsid w:val="00253181"/>
    <w:rsid w:val="00253589"/>
    <w:rsid w:val="002537F1"/>
    <w:rsid w:val="00253951"/>
    <w:rsid w:val="00253D3C"/>
    <w:rsid w:val="00253D86"/>
    <w:rsid w:val="00254126"/>
    <w:rsid w:val="002541C1"/>
    <w:rsid w:val="0025463F"/>
    <w:rsid w:val="00255056"/>
    <w:rsid w:val="00256893"/>
    <w:rsid w:val="00256CDA"/>
    <w:rsid w:val="00257258"/>
    <w:rsid w:val="00260A21"/>
    <w:rsid w:val="002610CC"/>
    <w:rsid w:val="00261734"/>
    <w:rsid w:val="00262100"/>
    <w:rsid w:val="00262387"/>
    <w:rsid w:val="002623B5"/>
    <w:rsid w:val="00262C2D"/>
    <w:rsid w:val="00262DC3"/>
    <w:rsid w:val="002637FF"/>
    <w:rsid w:val="002638FD"/>
    <w:rsid w:val="00263BCD"/>
    <w:rsid w:val="00263F90"/>
    <w:rsid w:val="0026562F"/>
    <w:rsid w:val="0026612A"/>
    <w:rsid w:val="002667D4"/>
    <w:rsid w:val="002713D3"/>
    <w:rsid w:val="0027484F"/>
    <w:rsid w:val="00274C54"/>
    <w:rsid w:val="00275BC3"/>
    <w:rsid w:val="0027644C"/>
    <w:rsid w:val="00276C41"/>
    <w:rsid w:val="002774F5"/>
    <w:rsid w:val="00277AFE"/>
    <w:rsid w:val="00277C98"/>
    <w:rsid w:val="0028049A"/>
    <w:rsid w:val="00281167"/>
    <w:rsid w:val="00281413"/>
    <w:rsid w:val="00281CBB"/>
    <w:rsid w:val="002822F5"/>
    <w:rsid w:val="00282D76"/>
    <w:rsid w:val="00283941"/>
    <w:rsid w:val="00284491"/>
    <w:rsid w:val="00284E37"/>
    <w:rsid w:val="0028511C"/>
    <w:rsid w:val="00285297"/>
    <w:rsid w:val="00285470"/>
    <w:rsid w:val="0028548A"/>
    <w:rsid w:val="00286287"/>
    <w:rsid w:val="0028714E"/>
    <w:rsid w:val="00287C05"/>
    <w:rsid w:val="0029001C"/>
    <w:rsid w:val="0029055D"/>
    <w:rsid w:val="002907EB"/>
    <w:rsid w:val="00290B23"/>
    <w:rsid w:val="00291337"/>
    <w:rsid w:val="00291B4A"/>
    <w:rsid w:val="0029223F"/>
    <w:rsid w:val="0029277E"/>
    <w:rsid w:val="00292879"/>
    <w:rsid w:val="00293DE5"/>
    <w:rsid w:val="0029406F"/>
    <w:rsid w:val="00294BC9"/>
    <w:rsid w:val="00295A39"/>
    <w:rsid w:val="00296318"/>
    <w:rsid w:val="00296728"/>
    <w:rsid w:val="00297284"/>
    <w:rsid w:val="00297C02"/>
    <w:rsid w:val="002A04E6"/>
    <w:rsid w:val="002A113C"/>
    <w:rsid w:val="002A1229"/>
    <w:rsid w:val="002A1278"/>
    <w:rsid w:val="002A15F2"/>
    <w:rsid w:val="002A1A86"/>
    <w:rsid w:val="002A222E"/>
    <w:rsid w:val="002A2B64"/>
    <w:rsid w:val="002A3864"/>
    <w:rsid w:val="002A396B"/>
    <w:rsid w:val="002A3E86"/>
    <w:rsid w:val="002A506E"/>
    <w:rsid w:val="002A5827"/>
    <w:rsid w:val="002A66A1"/>
    <w:rsid w:val="002A7604"/>
    <w:rsid w:val="002A79C6"/>
    <w:rsid w:val="002A7B1E"/>
    <w:rsid w:val="002B06DC"/>
    <w:rsid w:val="002B0EDA"/>
    <w:rsid w:val="002B2FD2"/>
    <w:rsid w:val="002B38EF"/>
    <w:rsid w:val="002B461F"/>
    <w:rsid w:val="002B50D5"/>
    <w:rsid w:val="002B5FD6"/>
    <w:rsid w:val="002B6684"/>
    <w:rsid w:val="002B6D18"/>
    <w:rsid w:val="002B70FA"/>
    <w:rsid w:val="002C012D"/>
    <w:rsid w:val="002C0B30"/>
    <w:rsid w:val="002C0C3A"/>
    <w:rsid w:val="002C128D"/>
    <w:rsid w:val="002C1687"/>
    <w:rsid w:val="002C22C2"/>
    <w:rsid w:val="002C2D52"/>
    <w:rsid w:val="002C35D6"/>
    <w:rsid w:val="002C44F6"/>
    <w:rsid w:val="002C6643"/>
    <w:rsid w:val="002C74C4"/>
    <w:rsid w:val="002D2506"/>
    <w:rsid w:val="002D2DE8"/>
    <w:rsid w:val="002D3179"/>
    <w:rsid w:val="002D386A"/>
    <w:rsid w:val="002D3DB3"/>
    <w:rsid w:val="002D4155"/>
    <w:rsid w:val="002D42E3"/>
    <w:rsid w:val="002D5087"/>
    <w:rsid w:val="002D5D89"/>
    <w:rsid w:val="002D6501"/>
    <w:rsid w:val="002D77D1"/>
    <w:rsid w:val="002E1251"/>
    <w:rsid w:val="002E162E"/>
    <w:rsid w:val="002E1702"/>
    <w:rsid w:val="002E1A41"/>
    <w:rsid w:val="002E1CA4"/>
    <w:rsid w:val="002E2671"/>
    <w:rsid w:val="002E28AE"/>
    <w:rsid w:val="002E398F"/>
    <w:rsid w:val="002E4B59"/>
    <w:rsid w:val="002E5BB4"/>
    <w:rsid w:val="002E70D7"/>
    <w:rsid w:val="002E7BEB"/>
    <w:rsid w:val="002F0063"/>
    <w:rsid w:val="002F10E3"/>
    <w:rsid w:val="002F13BF"/>
    <w:rsid w:val="002F1DAC"/>
    <w:rsid w:val="002F276A"/>
    <w:rsid w:val="002F27A7"/>
    <w:rsid w:val="002F2C70"/>
    <w:rsid w:val="002F2ED4"/>
    <w:rsid w:val="002F3168"/>
    <w:rsid w:val="002F33E8"/>
    <w:rsid w:val="002F3F58"/>
    <w:rsid w:val="002F403F"/>
    <w:rsid w:val="002F42FA"/>
    <w:rsid w:val="002F49C9"/>
    <w:rsid w:val="002F5375"/>
    <w:rsid w:val="002F62FE"/>
    <w:rsid w:val="002F6CCF"/>
    <w:rsid w:val="002F7CC4"/>
    <w:rsid w:val="00300F64"/>
    <w:rsid w:val="00300FF1"/>
    <w:rsid w:val="00301E90"/>
    <w:rsid w:val="00302104"/>
    <w:rsid w:val="003029E6"/>
    <w:rsid w:val="00302BE4"/>
    <w:rsid w:val="00303639"/>
    <w:rsid w:val="003040CA"/>
    <w:rsid w:val="0030467C"/>
    <w:rsid w:val="00304A45"/>
    <w:rsid w:val="0030545E"/>
    <w:rsid w:val="003058EF"/>
    <w:rsid w:val="00305A79"/>
    <w:rsid w:val="00305AE1"/>
    <w:rsid w:val="00305B37"/>
    <w:rsid w:val="00306084"/>
    <w:rsid w:val="00306388"/>
    <w:rsid w:val="00306E07"/>
    <w:rsid w:val="003074CC"/>
    <w:rsid w:val="0030799E"/>
    <w:rsid w:val="003106B9"/>
    <w:rsid w:val="00310A6C"/>
    <w:rsid w:val="00310C3E"/>
    <w:rsid w:val="003110CA"/>
    <w:rsid w:val="00311107"/>
    <w:rsid w:val="00311DEC"/>
    <w:rsid w:val="00312621"/>
    <w:rsid w:val="00312E5A"/>
    <w:rsid w:val="003130E5"/>
    <w:rsid w:val="00313EBF"/>
    <w:rsid w:val="003140B4"/>
    <w:rsid w:val="0031515B"/>
    <w:rsid w:val="0031566E"/>
    <w:rsid w:val="003158FB"/>
    <w:rsid w:val="00316C31"/>
    <w:rsid w:val="0031733A"/>
    <w:rsid w:val="003176F3"/>
    <w:rsid w:val="00317C92"/>
    <w:rsid w:val="00317CA5"/>
    <w:rsid w:val="003203B8"/>
    <w:rsid w:val="003204E6"/>
    <w:rsid w:val="0032097E"/>
    <w:rsid w:val="00321780"/>
    <w:rsid w:val="003219B6"/>
    <w:rsid w:val="00322753"/>
    <w:rsid w:val="00322854"/>
    <w:rsid w:val="0032318C"/>
    <w:rsid w:val="003231A9"/>
    <w:rsid w:val="00323860"/>
    <w:rsid w:val="00323AD9"/>
    <w:rsid w:val="00323B7D"/>
    <w:rsid w:val="00323CC3"/>
    <w:rsid w:val="00323E0E"/>
    <w:rsid w:val="00324C43"/>
    <w:rsid w:val="00325118"/>
    <w:rsid w:val="003252C8"/>
    <w:rsid w:val="003253A6"/>
    <w:rsid w:val="0032560B"/>
    <w:rsid w:val="00325751"/>
    <w:rsid w:val="00325AC1"/>
    <w:rsid w:val="00325D12"/>
    <w:rsid w:val="00325FD3"/>
    <w:rsid w:val="00326074"/>
    <w:rsid w:val="00327EB2"/>
    <w:rsid w:val="0033014C"/>
    <w:rsid w:val="003303C5"/>
    <w:rsid w:val="00330909"/>
    <w:rsid w:val="003309B9"/>
    <w:rsid w:val="0033152D"/>
    <w:rsid w:val="0033194B"/>
    <w:rsid w:val="00331B38"/>
    <w:rsid w:val="00332166"/>
    <w:rsid w:val="003331EE"/>
    <w:rsid w:val="00334416"/>
    <w:rsid w:val="00334585"/>
    <w:rsid w:val="00334D10"/>
    <w:rsid w:val="003366F2"/>
    <w:rsid w:val="00336757"/>
    <w:rsid w:val="00336B84"/>
    <w:rsid w:val="00337785"/>
    <w:rsid w:val="003408CB"/>
    <w:rsid w:val="00341461"/>
    <w:rsid w:val="00341EAE"/>
    <w:rsid w:val="00344661"/>
    <w:rsid w:val="00344C45"/>
    <w:rsid w:val="00344FB3"/>
    <w:rsid w:val="00345215"/>
    <w:rsid w:val="00345DD5"/>
    <w:rsid w:val="003466DA"/>
    <w:rsid w:val="003469D0"/>
    <w:rsid w:val="00347988"/>
    <w:rsid w:val="00347FED"/>
    <w:rsid w:val="00350B6D"/>
    <w:rsid w:val="00351E1E"/>
    <w:rsid w:val="00352A25"/>
    <w:rsid w:val="003532D2"/>
    <w:rsid w:val="003534A4"/>
    <w:rsid w:val="00356272"/>
    <w:rsid w:val="0035668F"/>
    <w:rsid w:val="00357029"/>
    <w:rsid w:val="00357471"/>
    <w:rsid w:val="00357DC1"/>
    <w:rsid w:val="003602AF"/>
    <w:rsid w:val="00360A4A"/>
    <w:rsid w:val="0036161B"/>
    <w:rsid w:val="003634C6"/>
    <w:rsid w:val="00363F9F"/>
    <w:rsid w:val="00364918"/>
    <w:rsid w:val="003654E5"/>
    <w:rsid w:val="0036569A"/>
    <w:rsid w:val="00365AFD"/>
    <w:rsid w:val="0036690C"/>
    <w:rsid w:val="00366D11"/>
    <w:rsid w:val="00367029"/>
    <w:rsid w:val="00367495"/>
    <w:rsid w:val="00367B02"/>
    <w:rsid w:val="00370A94"/>
    <w:rsid w:val="003718A8"/>
    <w:rsid w:val="0037195C"/>
    <w:rsid w:val="00372D05"/>
    <w:rsid w:val="00373526"/>
    <w:rsid w:val="00374F59"/>
    <w:rsid w:val="00376A06"/>
    <w:rsid w:val="00380475"/>
    <w:rsid w:val="003811C1"/>
    <w:rsid w:val="00381CAE"/>
    <w:rsid w:val="0038285E"/>
    <w:rsid w:val="00383A8F"/>
    <w:rsid w:val="00383D25"/>
    <w:rsid w:val="00384022"/>
    <w:rsid w:val="0038467C"/>
    <w:rsid w:val="00384A5B"/>
    <w:rsid w:val="00384FAA"/>
    <w:rsid w:val="00385E88"/>
    <w:rsid w:val="003862BC"/>
    <w:rsid w:val="00386436"/>
    <w:rsid w:val="003865F7"/>
    <w:rsid w:val="003872CE"/>
    <w:rsid w:val="003876DF"/>
    <w:rsid w:val="00387D77"/>
    <w:rsid w:val="0039053F"/>
    <w:rsid w:val="003911C8"/>
    <w:rsid w:val="00391D0A"/>
    <w:rsid w:val="003929C3"/>
    <w:rsid w:val="003942B1"/>
    <w:rsid w:val="003943A5"/>
    <w:rsid w:val="00394DAF"/>
    <w:rsid w:val="00394E5E"/>
    <w:rsid w:val="00396CFA"/>
    <w:rsid w:val="00396DA2"/>
    <w:rsid w:val="003971E3"/>
    <w:rsid w:val="00397BC2"/>
    <w:rsid w:val="00397BD0"/>
    <w:rsid w:val="00397CE4"/>
    <w:rsid w:val="003A21AC"/>
    <w:rsid w:val="003A2428"/>
    <w:rsid w:val="003A65B6"/>
    <w:rsid w:val="003A6F44"/>
    <w:rsid w:val="003A6F94"/>
    <w:rsid w:val="003A73CA"/>
    <w:rsid w:val="003A7AA6"/>
    <w:rsid w:val="003A7CA3"/>
    <w:rsid w:val="003B00DA"/>
    <w:rsid w:val="003B0893"/>
    <w:rsid w:val="003B0899"/>
    <w:rsid w:val="003B0B70"/>
    <w:rsid w:val="003B1A09"/>
    <w:rsid w:val="003B3073"/>
    <w:rsid w:val="003B4432"/>
    <w:rsid w:val="003B46DA"/>
    <w:rsid w:val="003B46DD"/>
    <w:rsid w:val="003B5906"/>
    <w:rsid w:val="003B60F3"/>
    <w:rsid w:val="003B6F70"/>
    <w:rsid w:val="003B7A83"/>
    <w:rsid w:val="003C0764"/>
    <w:rsid w:val="003C0B0A"/>
    <w:rsid w:val="003C110C"/>
    <w:rsid w:val="003C1986"/>
    <w:rsid w:val="003C1C19"/>
    <w:rsid w:val="003C1E3D"/>
    <w:rsid w:val="003C30E0"/>
    <w:rsid w:val="003C352B"/>
    <w:rsid w:val="003C36A4"/>
    <w:rsid w:val="003C4062"/>
    <w:rsid w:val="003C456D"/>
    <w:rsid w:val="003C481D"/>
    <w:rsid w:val="003C4F86"/>
    <w:rsid w:val="003C5F6B"/>
    <w:rsid w:val="003C6342"/>
    <w:rsid w:val="003C74A1"/>
    <w:rsid w:val="003C7678"/>
    <w:rsid w:val="003C7B40"/>
    <w:rsid w:val="003D27DE"/>
    <w:rsid w:val="003D29FD"/>
    <w:rsid w:val="003D41C6"/>
    <w:rsid w:val="003D42E4"/>
    <w:rsid w:val="003D4A7D"/>
    <w:rsid w:val="003D5701"/>
    <w:rsid w:val="003D6033"/>
    <w:rsid w:val="003D60FE"/>
    <w:rsid w:val="003D6499"/>
    <w:rsid w:val="003D6A0F"/>
    <w:rsid w:val="003E002B"/>
    <w:rsid w:val="003E1741"/>
    <w:rsid w:val="003E1DFF"/>
    <w:rsid w:val="003E22E4"/>
    <w:rsid w:val="003E2CC9"/>
    <w:rsid w:val="003E425A"/>
    <w:rsid w:val="003E45CE"/>
    <w:rsid w:val="003E56DB"/>
    <w:rsid w:val="003E69A2"/>
    <w:rsid w:val="003E6D43"/>
    <w:rsid w:val="003E6D5A"/>
    <w:rsid w:val="003E6E2B"/>
    <w:rsid w:val="003E70CC"/>
    <w:rsid w:val="003F00A5"/>
    <w:rsid w:val="003F0636"/>
    <w:rsid w:val="003F06DF"/>
    <w:rsid w:val="003F07E5"/>
    <w:rsid w:val="003F0F06"/>
    <w:rsid w:val="003F13F7"/>
    <w:rsid w:val="003F23B8"/>
    <w:rsid w:val="003F2FAB"/>
    <w:rsid w:val="003F324F"/>
    <w:rsid w:val="003F48D8"/>
    <w:rsid w:val="003F6D1F"/>
    <w:rsid w:val="0040076E"/>
    <w:rsid w:val="00400881"/>
    <w:rsid w:val="004010B4"/>
    <w:rsid w:val="00401549"/>
    <w:rsid w:val="0040281B"/>
    <w:rsid w:val="00402D11"/>
    <w:rsid w:val="00403521"/>
    <w:rsid w:val="00403C9A"/>
    <w:rsid w:val="00403D8A"/>
    <w:rsid w:val="00405E78"/>
    <w:rsid w:val="00406A2B"/>
    <w:rsid w:val="00406E51"/>
    <w:rsid w:val="00407544"/>
    <w:rsid w:val="00407C35"/>
    <w:rsid w:val="00407F41"/>
    <w:rsid w:val="00410398"/>
    <w:rsid w:val="004114EC"/>
    <w:rsid w:val="00412774"/>
    <w:rsid w:val="00412892"/>
    <w:rsid w:val="00412BBF"/>
    <w:rsid w:val="00413153"/>
    <w:rsid w:val="004132C0"/>
    <w:rsid w:val="004140D7"/>
    <w:rsid w:val="00414460"/>
    <w:rsid w:val="00415524"/>
    <w:rsid w:val="004165A6"/>
    <w:rsid w:val="00417106"/>
    <w:rsid w:val="00420B5D"/>
    <w:rsid w:val="00420EDD"/>
    <w:rsid w:val="004212E4"/>
    <w:rsid w:val="0042144B"/>
    <w:rsid w:val="00422790"/>
    <w:rsid w:val="00422979"/>
    <w:rsid w:val="00422F74"/>
    <w:rsid w:val="00422FFB"/>
    <w:rsid w:val="00423399"/>
    <w:rsid w:val="00423D17"/>
    <w:rsid w:val="00423D2E"/>
    <w:rsid w:val="00424365"/>
    <w:rsid w:val="00425445"/>
    <w:rsid w:val="00425FA8"/>
    <w:rsid w:val="0042671A"/>
    <w:rsid w:val="00426B29"/>
    <w:rsid w:val="00426F71"/>
    <w:rsid w:val="004278F6"/>
    <w:rsid w:val="00427C3A"/>
    <w:rsid w:val="00427D07"/>
    <w:rsid w:val="00427F07"/>
    <w:rsid w:val="00427F63"/>
    <w:rsid w:val="004305F3"/>
    <w:rsid w:val="004306F3"/>
    <w:rsid w:val="00431383"/>
    <w:rsid w:val="004317AC"/>
    <w:rsid w:val="00432CF2"/>
    <w:rsid w:val="0043327E"/>
    <w:rsid w:val="004337BC"/>
    <w:rsid w:val="00433BD7"/>
    <w:rsid w:val="00433C46"/>
    <w:rsid w:val="00433FE4"/>
    <w:rsid w:val="004340F5"/>
    <w:rsid w:val="00434AD4"/>
    <w:rsid w:val="00435859"/>
    <w:rsid w:val="00435D91"/>
    <w:rsid w:val="00436834"/>
    <w:rsid w:val="00437A9E"/>
    <w:rsid w:val="0044390F"/>
    <w:rsid w:val="00443C39"/>
    <w:rsid w:val="004446BA"/>
    <w:rsid w:val="00444E8F"/>
    <w:rsid w:val="00444EE1"/>
    <w:rsid w:val="00445D9A"/>
    <w:rsid w:val="00446904"/>
    <w:rsid w:val="00446A7A"/>
    <w:rsid w:val="00447FAC"/>
    <w:rsid w:val="00450831"/>
    <w:rsid w:val="004524F7"/>
    <w:rsid w:val="00452D69"/>
    <w:rsid w:val="00452FBF"/>
    <w:rsid w:val="00453334"/>
    <w:rsid w:val="00453518"/>
    <w:rsid w:val="0045375C"/>
    <w:rsid w:val="0045494F"/>
    <w:rsid w:val="00454D59"/>
    <w:rsid w:val="00455935"/>
    <w:rsid w:val="0045632F"/>
    <w:rsid w:val="004577AB"/>
    <w:rsid w:val="00460E83"/>
    <w:rsid w:val="00460FE8"/>
    <w:rsid w:val="0046274C"/>
    <w:rsid w:val="0046374A"/>
    <w:rsid w:val="00463DA6"/>
    <w:rsid w:val="00463ED8"/>
    <w:rsid w:val="00464725"/>
    <w:rsid w:val="00464DE5"/>
    <w:rsid w:val="004650DB"/>
    <w:rsid w:val="004650F2"/>
    <w:rsid w:val="004653E3"/>
    <w:rsid w:val="00465B22"/>
    <w:rsid w:val="00465D20"/>
    <w:rsid w:val="0047027A"/>
    <w:rsid w:val="004716B8"/>
    <w:rsid w:val="00471B7C"/>
    <w:rsid w:val="00472A75"/>
    <w:rsid w:val="004735B0"/>
    <w:rsid w:val="00473936"/>
    <w:rsid w:val="0047502A"/>
    <w:rsid w:val="0047634F"/>
    <w:rsid w:val="00476DC3"/>
    <w:rsid w:val="00477107"/>
    <w:rsid w:val="0047749A"/>
    <w:rsid w:val="00477D85"/>
    <w:rsid w:val="004807F8"/>
    <w:rsid w:val="00480D1D"/>
    <w:rsid w:val="00481F17"/>
    <w:rsid w:val="00482628"/>
    <w:rsid w:val="004828BB"/>
    <w:rsid w:val="004828C0"/>
    <w:rsid w:val="00482AA6"/>
    <w:rsid w:val="00482F89"/>
    <w:rsid w:val="004836B2"/>
    <w:rsid w:val="00483AC0"/>
    <w:rsid w:val="00484A34"/>
    <w:rsid w:val="00484B35"/>
    <w:rsid w:val="004852E5"/>
    <w:rsid w:val="00485950"/>
    <w:rsid w:val="00485A49"/>
    <w:rsid w:val="00486826"/>
    <w:rsid w:val="00487357"/>
    <w:rsid w:val="0049002E"/>
    <w:rsid w:val="00490B89"/>
    <w:rsid w:val="00491625"/>
    <w:rsid w:val="00492E3C"/>
    <w:rsid w:val="0049311F"/>
    <w:rsid w:val="0049315D"/>
    <w:rsid w:val="00493760"/>
    <w:rsid w:val="00494067"/>
    <w:rsid w:val="004942CD"/>
    <w:rsid w:val="0049438C"/>
    <w:rsid w:val="004949B7"/>
    <w:rsid w:val="004949C3"/>
    <w:rsid w:val="0049526D"/>
    <w:rsid w:val="004954B5"/>
    <w:rsid w:val="00495CA6"/>
    <w:rsid w:val="0049625D"/>
    <w:rsid w:val="00496761"/>
    <w:rsid w:val="00496D89"/>
    <w:rsid w:val="00497388"/>
    <w:rsid w:val="004974FF"/>
    <w:rsid w:val="004A0170"/>
    <w:rsid w:val="004A088C"/>
    <w:rsid w:val="004A1DCC"/>
    <w:rsid w:val="004A204B"/>
    <w:rsid w:val="004A2063"/>
    <w:rsid w:val="004A24FF"/>
    <w:rsid w:val="004A28FA"/>
    <w:rsid w:val="004A38A5"/>
    <w:rsid w:val="004A404B"/>
    <w:rsid w:val="004A6507"/>
    <w:rsid w:val="004A78E7"/>
    <w:rsid w:val="004A7B80"/>
    <w:rsid w:val="004A7ECE"/>
    <w:rsid w:val="004B0282"/>
    <w:rsid w:val="004B0C00"/>
    <w:rsid w:val="004B0C78"/>
    <w:rsid w:val="004B13CF"/>
    <w:rsid w:val="004B1B23"/>
    <w:rsid w:val="004B315F"/>
    <w:rsid w:val="004B3314"/>
    <w:rsid w:val="004B336A"/>
    <w:rsid w:val="004B4B49"/>
    <w:rsid w:val="004B5499"/>
    <w:rsid w:val="004B62CB"/>
    <w:rsid w:val="004B659C"/>
    <w:rsid w:val="004B68C0"/>
    <w:rsid w:val="004B7B80"/>
    <w:rsid w:val="004C01FC"/>
    <w:rsid w:val="004C06E2"/>
    <w:rsid w:val="004C07DE"/>
    <w:rsid w:val="004C1154"/>
    <w:rsid w:val="004C262F"/>
    <w:rsid w:val="004C473E"/>
    <w:rsid w:val="004C538E"/>
    <w:rsid w:val="004C53FC"/>
    <w:rsid w:val="004C56C6"/>
    <w:rsid w:val="004C7064"/>
    <w:rsid w:val="004D11E6"/>
    <w:rsid w:val="004D163B"/>
    <w:rsid w:val="004D21FA"/>
    <w:rsid w:val="004D249B"/>
    <w:rsid w:val="004D24B1"/>
    <w:rsid w:val="004D2717"/>
    <w:rsid w:val="004D37A5"/>
    <w:rsid w:val="004D4108"/>
    <w:rsid w:val="004D4A67"/>
    <w:rsid w:val="004D5B9C"/>
    <w:rsid w:val="004D6C6C"/>
    <w:rsid w:val="004D73E3"/>
    <w:rsid w:val="004E00FF"/>
    <w:rsid w:val="004E034E"/>
    <w:rsid w:val="004E0563"/>
    <w:rsid w:val="004E0A42"/>
    <w:rsid w:val="004E0CEB"/>
    <w:rsid w:val="004E1C72"/>
    <w:rsid w:val="004E1EDE"/>
    <w:rsid w:val="004E4F7F"/>
    <w:rsid w:val="004E4FBE"/>
    <w:rsid w:val="004E4FF9"/>
    <w:rsid w:val="004E528A"/>
    <w:rsid w:val="004E58F1"/>
    <w:rsid w:val="004E634F"/>
    <w:rsid w:val="004E69E8"/>
    <w:rsid w:val="004E6C9C"/>
    <w:rsid w:val="004E7933"/>
    <w:rsid w:val="004F0168"/>
    <w:rsid w:val="004F0227"/>
    <w:rsid w:val="004F052A"/>
    <w:rsid w:val="004F32C9"/>
    <w:rsid w:val="004F32DC"/>
    <w:rsid w:val="004F3DE4"/>
    <w:rsid w:val="004F4487"/>
    <w:rsid w:val="004F4785"/>
    <w:rsid w:val="004F4894"/>
    <w:rsid w:val="004F4B2C"/>
    <w:rsid w:val="004F57A6"/>
    <w:rsid w:val="004F607F"/>
    <w:rsid w:val="004F6678"/>
    <w:rsid w:val="004F7357"/>
    <w:rsid w:val="004F74E5"/>
    <w:rsid w:val="005001BB"/>
    <w:rsid w:val="005019CD"/>
    <w:rsid w:val="00502D5D"/>
    <w:rsid w:val="00503984"/>
    <w:rsid w:val="00504CAE"/>
    <w:rsid w:val="00505270"/>
    <w:rsid w:val="00505318"/>
    <w:rsid w:val="00505F34"/>
    <w:rsid w:val="00506E19"/>
    <w:rsid w:val="00507342"/>
    <w:rsid w:val="005079BA"/>
    <w:rsid w:val="00507E6D"/>
    <w:rsid w:val="00510294"/>
    <w:rsid w:val="0051070A"/>
    <w:rsid w:val="00510BD7"/>
    <w:rsid w:val="00510F2C"/>
    <w:rsid w:val="00510F37"/>
    <w:rsid w:val="0051239D"/>
    <w:rsid w:val="00512572"/>
    <w:rsid w:val="00512EEE"/>
    <w:rsid w:val="005132B2"/>
    <w:rsid w:val="005136B1"/>
    <w:rsid w:val="00513C37"/>
    <w:rsid w:val="0051505D"/>
    <w:rsid w:val="00515D67"/>
    <w:rsid w:val="00515E90"/>
    <w:rsid w:val="00516311"/>
    <w:rsid w:val="005163D5"/>
    <w:rsid w:val="005176EA"/>
    <w:rsid w:val="005177D0"/>
    <w:rsid w:val="0052123B"/>
    <w:rsid w:val="00521976"/>
    <w:rsid w:val="00521AA0"/>
    <w:rsid w:val="0052245E"/>
    <w:rsid w:val="005225CD"/>
    <w:rsid w:val="00522CC4"/>
    <w:rsid w:val="00523F47"/>
    <w:rsid w:val="0052443E"/>
    <w:rsid w:val="00524B21"/>
    <w:rsid w:val="0052510B"/>
    <w:rsid w:val="00526730"/>
    <w:rsid w:val="00530835"/>
    <w:rsid w:val="005311C8"/>
    <w:rsid w:val="0053142E"/>
    <w:rsid w:val="0053166C"/>
    <w:rsid w:val="005317FC"/>
    <w:rsid w:val="00531D61"/>
    <w:rsid w:val="00532489"/>
    <w:rsid w:val="00532A03"/>
    <w:rsid w:val="00532C03"/>
    <w:rsid w:val="00534093"/>
    <w:rsid w:val="005345D9"/>
    <w:rsid w:val="00534E7F"/>
    <w:rsid w:val="0053518F"/>
    <w:rsid w:val="00535EE2"/>
    <w:rsid w:val="0053653C"/>
    <w:rsid w:val="00537442"/>
    <w:rsid w:val="005409A0"/>
    <w:rsid w:val="00540A50"/>
    <w:rsid w:val="00540B8E"/>
    <w:rsid w:val="00541246"/>
    <w:rsid w:val="00542A4A"/>
    <w:rsid w:val="0054304C"/>
    <w:rsid w:val="005433E3"/>
    <w:rsid w:val="00544FF4"/>
    <w:rsid w:val="00545D9B"/>
    <w:rsid w:val="00547489"/>
    <w:rsid w:val="00547618"/>
    <w:rsid w:val="00547C06"/>
    <w:rsid w:val="00547E6D"/>
    <w:rsid w:val="00550933"/>
    <w:rsid w:val="00550B12"/>
    <w:rsid w:val="005512B6"/>
    <w:rsid w:val="00552132"/>
    <w:rsid w:val="005523C4"/>
    <w:rsid w:val="00552F80"/>
    <w:rsid w:val="00553D5F"/>
    <w:rsid w:val="00555075"/>
    <w:rsid w:val="00556EDF"/>
    <w:rsid w:val="0056076A"/>
    <w:rsid w:val="005613DB"/>
    <w:rsid w:val="005615C2"/>
    <w:rsid w:val="005615F5"/>
    <w:rsid w:val="00561DBA"/>
    <w:rsid w:val="00562044"/>
    <w:rsid w:val="00562811"/>
    <w:rsid w:val="00562E80"/>
    <w:rsid w:val="0056304B"/>
    <w:rsid w:val="0056333C"/>
    <w:rsid w:val="0056365C"/>
    <w:rsid w:val="005636C3"/>
    <w:rsid w:val="00565C44"/>
    <w:rsid w:val="005665E4"/>
    <w:rsid w:val="0056665A"/>
    <w:rsid w:val="00566B9E"/>
    <w:rsid w:val="00567527"/>
    <w:rsid w:val="0056775D"/>
    <w:rsid w:val="00567C2F"/>
    <w:rsid w:val="005700A7"/>
    <w:rsid w:val="005707D9"/>
    <w:rsid w:val="0057100D"/>
    <w:rsid w:val="005717EC"/>
    <w:rsid w:val="00571D8D"/>
    <w:rsid w:val="00571E2C"/>
    <w:rsid w:val="0057269E"/>
    <w:rsid w:val="0057277F"/>
    <w:rsid w:val="005728E0"/>
    <w:rsid w:val="00573BFA"/>
    <w:rsid w:val="0057495A"/>
    <w:rsid w:val="00575111"/>
    <w:rsid w:val="0057530B"/>
    <w:rsid w:val="00575EA0"/>
    <w:rsid w:val="00575F3E"/>
    <w:rsid w:val="0057694F"/>
    <w:rsid w:val="0057713A"/>
    <w:rsid w:val="00580064"/>
    <w:rsid w:val="00580127"/>
    <w:rsid w:val="00582047"/>
    <w:rsid w:val="00582F0B"/>
    <w:rsid w:val="0058397E"/>
    <w:rsid w:val="00584FF8"/>
    <w:rsid w:val="00585BDB"/>
    <w:rsid w:val="005860E7"/>
    <w:rsid w:val="0058651D"/>
    <w:rsid w:val="005879D4"/>
    <w:rsid w:val="00587BA1"/>
    <w:rsid w:val="005910F2"/>
    <w:rsid w:val="00591249"/>
    <w:rsid w:val="00591A36"/>
    <w:rsid w:val="005920FD"/>
    <w:rsid w:val="00592958"/>
    <w:rsid w:val="005930AF"/>
    <w:rsid w:val="00594328"/>
    <w:rsid w:val="005952A3"/>
    <w:rsid w:val="00595943"/>
    <w:rsid w:val="00595F20"/>
    <w:rsid w:val="005965A7"/>
    <w:rsid w:val="00596BBF"/>
    <w:rsid w:val="00596E85"/>
    <w:rsid w:val="0059716F"/>
    <w:rsid w:val="00597469"/>
    <w:rsid w:val="00597993"/>
    <w:rsid w:val="00597B5D"/>
    <w:rsid w:val="005A0A0E"/>
    <w:rsid w:val="005A0B56"/>
    <w:rsid w:val="005A0E94"/>
    <w:rsid w:val="005A0F5D"/>
    <w:rsid w:val="005A15DA"/>
    <w:rsid w:val="005A1C75"/>
    <w:rsid w:val="005A2507"/>
    <w:rsid w:val="005A2825"/>
    <w:rsid w:val="005A2969"/>
    <w:rsid w:val="005A2B82"/>
    <w:rsid w:val="005A353F"/>
    <w:rsid w:val="005A38F3"/>
    <w:rsid w:val="005A39D8"/>
    <w:rsid w:val="005A3DA2"/>
    <w:rsid w:val="005A3F83"/>
    <w:rsid w:val="005A4B23"/>
    <w:rsid w:val="005A642C"/>
    <w:rsid w:val="005A6DC7"/>
    <w:rsid w:val="005A7FBA"/>
    <w:rsid w:val="005B0E65"/>
    <w:rsid w:val="005B25CC"/>
    <w:rsid w:val="005B265D"/>
    <w:rsid w:val="005B3123"/>
    <w:rsid w:val="005B3C17"/>
    <w:rsid w:val="005B3C2F"/>
    <w:rsid w:val="005B4313"/>
    <w:rsid w:val="005B43AE"/>
    <w:rsid w:val="005B4DAA"/>
    <w:rsid w:val="005B54B4"/>
    <w:rsid w:val="005B5914"/>
    <w:rsid w:val="005B5E61"/>
    <w:rsid w:val="005B6196"/>
    <w:rsid w:val="005B7773"/>
    <w:rsid w:val="005B7A27"/>
    <w:rsid w:val="005C0D5A"/>
    <w:rsid w:val="005C1686"/>
    <w:rsid w:val="005C18B3"/>
    <w:rsid w:val="005C2220"/>
    <w:rsid w:val="005C241D"/>
    <w:rsid w:val="005C57B3"/>
    <w:rsid w:val="005C5990"/>
    <w:rsid w:val="005C7292"/>
    <w:rsid w:val="005C769C"/>
    <w:rsid w:val="005C7761"/>
    <w:rsid w:val="005C7C17"/>
    <w:rsid w:val="005C7F36"/>
    <w:rsid w:val="005D0DCD"/>
    <w:rsid w:val="005D1737"/>
    <w:rsid w:val="005D28EE"/>
    <w:rsid w:val="005D5860"/>
    <w:rsid w:val="005D5DF6"/>
    <w:rsid w:val="005E13FA"/>
    <w:rsid w:val="005E1923"/>
    <w:rsid w:val="005E1FC9"/>
    <w:rsid w:val="005E252F"/>
    <w:rsid w:val="005E298B"/>
    <w:rsid w:val="005E329C"/>
    <w:rsid w:val="005E332E"/>
    <w:rsid w:val="005E33D4"/>
    <w:rsid w:val="005E49FB"/>
    <w:rsid w:val="005E65DB"/>
    <w:rsid w:val="005E73FA"/>
    <w:rsid w:val="005E74B8"/>
    <w:rsid w:val="005E7722"/>
    <w:rsid w:val="005F096A"/>
    <w:rsid w:val="005F0DCF"/>
    <w:rsid w:val="005F1081"/>
    <w:rsid w:val="005F16F6"/>
    <w:rsid w:val="005F23D7"/>
    <w:rsid w:val="005F26AB"/>
    <w:rsid w:val="005F2AC1"/>
    <w:rsid w:val="005F37C2"/>
    <w:rsid w:val="005F3F10"/>
    <w:rsid w:val="005F4227"/>
    <w:rsid w:val="005F5C4B"/>
    <w:rsid w:val="005F64C3"/>
    <w:rsid w:val="005F64F6"/>
    <w:rsid w:val="005F6852"/>
    <w:rsid w:val="005F77C6"/>
    <w:rsid w:val="00600338"/>
    <w:rsid w:val="00602872"/>
    <w:rsid w:val="006033FC"/>
    <w:rsid w:val="00603562"/>
    <w:rsid w:val="00603B76"/>
    <w:rsid w:val="00603D0F"/>
    <w:rsid w:val="00604B68"/>
    <w:rsid w:val="00604C8A"/>
    <w:rsid w:val="00605E47"/>
    <w:rsid w:val="00606AFE"/>
    <w:rsid w:val="00607005"/>
    <w:rsid w:val="006077EC"/>
    <w:rsid w:val="00607C26"/>
    <w:rsid w:val="00610F09"/>
    <w:rsid w:val="00611E17"/>
    <w:rsid w:val="0061240A"/>
    <w:rsid w:val="0061247E"/>
    <w:rsid w:val="006132CF"/>
    <w:rsid w:val="006135E5"/>
    <w:rsid w:val="00613F1D"/>
    <w:rsid w:val="00614094"/>
    <w:rsid w:val="006140C2"/>
    <w:rsid w:val="006140D1"/>
    <w:rsid w:val="00614317"/>
    <w:rsid w:val="00615A48"/>
    <w:rsid w:val="00616BA0"/>
    <w:rsid w:val="00617FB4"/>
    <w:rsid w:val="006202F9"/>
    <w:rsid w:val="006204E1"/>
    <w:rsid w:val="00621183"/>
    <w:rsid w:val="00621AF6"/>
    <w:rsid w:val="00622D2F"/>
    <w:rsid w:val="006233A3"/>
    <w:rsid w:val="0062381D"/>
    <w:rsid w:val="0062429D"/>
    <w:rsid w:val="006245B8"/>
    <w:rsid w:val="006247B5"/>
    <w:rsid w:val="0062558B"/>
    <w:rsid w:val="00625B80"/>
    <w:rsid w:val="00626C6A"/>
    <w:rsid w:val="0062718C"/>
    <w:rsid w:val="0062746C"/>
    <w:rsid w:val="006275EF"/>
    <w:rsid w:val="006276DB"/>
    <w:rsid w:val="00627B2B"/>
    <w:rsid w:val="00627CC7"/>
    <w:rsid w:val="00627EE6"/>
    <w:rsid w:val="00630237"/>
    <w:rsid w:val="006314D1"/>
    <w:rsid w:val="00631F98"/>
    <w:rsid w:val="00632967"/>
    <w:rsid w:val="006333A1"/>
    <w:rsid w:val="00633761"/>
    <w:rsid w:val="0063394C"/>
    <w:rsid w:val="00633976"/>
    <w:rsid w:val="00633F13"/>
    <w:rsid w:val="00633F9C"/>
    <w:rsid w:val="006342B2"/>
    <w:rsid w:val="00634ACF"/>
    <w:rsid w:val="00636253"/>
    <w:rsid w:val="006368BD"/>
    <w:rsid w:val="00637229"/>
    <w:rsid w:val="006407DA"/>
    <w:rsid w:val="00640B56"/>
    <w:rsid w:val="0064129A"/>
    <w:rsid w:val="00641351"/>
    <w:rsid w:val="0064162A"/>
    <w:rsid w:val="00644B35"/>
    <w:rsid w:val="0064528F"/>
    <w:rsid w:val="006458C7"/>
    <w:rsid w:val="00645ABB"/>
    <w:rsid w:val="0064632E"/>
    <w:rsid w:val="006463F3"/>
    <w:rsid w:val="00646A82"/>
    <w:rsid w:val="00646B87"/>
    <w:rsid w:val="00647787"/>
    <w:rsid w:val="006513AF"/>
    <w:rsid w:val="00651CF2"/>
    <w:rsid w:val="006520CB"/>
    <w:rsid w:val="006521D9"/>
    <w:rsid w:val="00652E55"/>
    <w:rsid w:val="00654290"/>
    <w:rsid w:val="006542A9"/>
    <w:rsid w:val="00655530"/>
    <w:rsid w:val="00656C51"/>
    <w:rsid w:val="00656F59"/>
    <w:rsid w:val="0065707C"/>
    <w:rsid w:val="006575F0"/>
    <w:rsid w:val="00657F40"/>
    <w:rsid w:val="006626FF"/>
    <w:rsid w:val="00662717"/>
    <w:rsid w:val="00662D14"/>
    <w:rsid w:val="0066348F"/>
    <w:rsid w:val="00663C7E"/>
    <w:rsid w:val="00663DB9"/>
    <w:rsid w:val="0066411A"/>
    <w:rsid w:val="006641E5"/>
    <w:rsid w:val="00664590"/>
    <w:rsid w:val="00664618"/>
    <w:rsid w:val="0066520D"/>
    <w:rsid w:val="00665559"/>
    <w:rsid w:val="00665765"/>
    <w:rsid w:val="00666591"/>
    <w:rsid w:val="00666D4D"/>
    <w:rsid w:val="00667047"/>
    <w:rsid w:val="006708E6"/>
    <w:rsid w:val="006722D9"/>
    <w:rsid w:val="006742CF"/>
    <w:rsid w:val="00674DE8"/>
    <w:rsid w:val="006762AD"/>
    <w:rsid w:val="006764DE"/>
    <w:rsid w:val="0067682E"/>
    <w:rsid w:val="006806E5"/>
    <w:rsid w:val="00680A4B"/>
    <w:rsid w:val="00681A0C"/>
    <w:rsid w:val="00681C45"/>
    <w:rsid w:val="00681EA4"/>
    <w:rsid w:val="00682943"/>
    <w:rsid w:val="00682B1B"/>
    <w:rsid w:val="00683408"/>
    <w:rsid w:val="006837A1"/>
    <w:rsid w:val="006842F9"/>
    <w:rsid w:val="006844CB"/>
    <w:rsid w:val="00684665"/>
    <w:rsid w:val="006847D6"/>
    <w:rsid w:val="006848F8"/>
    <w:rsid w:val="00685E33"/>
    <w:rsid w:val="00685E6A"/>
    <w:rsid w:val="006864FF"/>
    <w:rsid w:val="00690190"/>
    <w:rsid w:val="0069047B"/>
    <w:rsid w:val="00690875"/>
    <w:rsid w:val="0069142E"/>
    <w:rsid w:val="00691F9B"/>
    <w:rsid w:val="006929DF"/>
    <w:rsid w:val="00693309"/>
    <w:rsid w:val="0069346B"/>
    <w:rsid w:val="00694222"/>
    <w:rsid w:val="00695F7C"/>
    <w:rsid w:val="006967D2"/>
    <w:rsid w:val="006969E4"/>
    <w:rsid w:val="006977B8"/>
    <w:rsid w:val="006A023B"/>
    <w:rsid w:val="006A0CF3"/>
    <w:rsid w:val="006A0E4A"/>
    <w:rsid w:val="006A1598"/>
    <w:rsid w:val="006A2042"/>
    <w:rsid w:val="006A3034"/>
    <w:rsid w:val="006A3346"/>
    <w:rsid w:val="006A36ED"/>
    <w:rsid w:val="006A38EF"/>
    <w:rsid w:val="006A4067"/>
    <w:rsid w:val="006A46C9"/>
    <w:rsid w:val="006A56CB"/>
    <w:rsid w:val="006A58A7"/>
    <w:rsid w:val="006A5E25"/>
    <w:rsid w:val="006A6388"/>
    <w:rsid w:val="006A7E5E"/>
    <w:rsid w:val="006B0FC7"/>
    <w:rsid w:val="006B1C91"/>
    <w:rsid w:val="006B2C5F"/>
    <w:rsid w:val="006B4F66"/>
    <w:rsid w:val="006B5295"/>
    <w:rsid w:val="006B55EE"/>
    <w:rsid w:val="006B6851"/>
    <w:rsid w:val="006B6E09"/>
    <w:rsid w:val="006B7EB7"/>
    <w:rsid w:val="006C0E7D"/>
    <w:rsid w:val="006C1642"/>
    <w:rsid w:val="006C18A8"/>
    <w:rsid w:val="006C18B9"/>
    <w:rsid w:val="006C27F4"/>
    <w:rsid w:val="006C2BD8"/>
    <w:rsid w:val="006C3FE3"/>
    <w:rsid w:val="006C4527"/>
    <w:rsid w:val="006C59C8"/>
    <w:rsid w:val="006C659E"/>
    <w:rsid w:val="006C6CAB"/>
    <w:rsid w:val="006C6ECB"/>
    <w:rsid w:val="006C7DF2"/>
    <w:rsid w:val="006D0B69"/>
    <w:rsid w:val="006D26D8"/>
    <w:rsid w:val="006D384C"/>
    <w:rsid w:val="006D516E"/>
    <w:rsid w:val="006D58BE"/>
    <w:rsid w:val="006D6178"/>
    <w:rsid w:val="006D6AB0"/>
    <w:rsid w:val="006D7B89"/>
    <w:rsid w:val="006E08F2"/>
    <w:rsid w:val="006E1B03"/>
    <w:rsid w:val="006E1F1D"/>
    <w:rsid w:val="006E438D"/>
    <w:rsid w:val="006E5086"/>
    <w:rsid w:val="006E52CF"/>
    <w:rsid w:val="006E6548"/>
    <w:rsid w:val="006E75AE"/>
    <w:rsid w:val="006E766E"/>
    <w:rsid w:val="006E797F"/>
    <w:rsid w:val="006F0034"/>
    <w:rsid w:val="006F0230"/>
    <w:rsid w:val="006F02DC"/>
    <w:rsid w:val="006F26A8"/>
    <w:rsid w:val="006F2BE7"/>
    <w:rsid w:val="006F2E99"/>
    <w:rsid w:val="006F452B"/>
    <w:rsid w:val="006F48A1"/>
    <w:rsid w:val="006F4FC4"/>
    <w:rsid w:val="006F5FB4"/>
    <w:rsid w:val="006F6A90"/>
    <w:rsid w:val="006F6ABE"/>
    <w:rsid w:val="006F7861"/>
    <w:rsid w:val="00700BEB"/>
    <w:rsid w:val="0070191A"/>
    <w:rsid w:val="00701AE6"/>
    <w:rsid w:val="00702879"/>
    <w:rsid w:val="007053DF"/>
    <w:rsid w:val="00705461"/>
    <w:rsid w:val="0070586B"/>
    <w:rsid w:val="00706ACC"/>
    <w:rsid w:val="00706DC8"/>
    <w:rsid w:val="00706E5E"/>
    <w:rsid w:val="00707630"/>
    <w:rsid w:val="007076AA"/>
    <w:rsid w:val="007108E8"/>
    <w:rsid w:val="00711365"/>
    <w:rsid w:val="00711764"/>
    <w:rsid w:val="007117B9"/>
    <w:rsid w:val="007117F2"/>
    <w:rsid w:val="00711C4A"/>
    <w:rsid w:val="00711ED1"/>
    <w:rsid w:val="00712310"/>
    <w:rsid w:val="00712428"/>
    <w:rsid w:val="007126D4"/>
    <w:rsid w:val="00714737"/>
    <w:rsid w:val="00714FF3"/>
    <w:rsid w:val="0071554F"/>
    <w:rsid w:val="00722633"/>
    <w:rsid w:val="00722939"/>
    <w:rsid w:val="00722F0C"/>
    <w:rsid w:val="007237B4"/>
    <w:rsid w:val="00723B81"/>
    <w:rsid w:val="00723BD6"/>
    <w:rsid w:val="0072433F"/>
    <w:rsid w:val="007248F1"/>
    <w:rsid w:val="00724E0E"/>
    <w:rsid w:val="00724EE6"/>
    <w:rsid w:val="007261D9"/>
    <w:rsid w:val="007267D3"/>
    <w:rsid w:val="00727BA4"/>
    <w:rsid w:val="007307EC"/>
    <w:rsid w:val="00731B77"/>
    <w:rsid w:val="00732997"/>
    <w:rsid w:val="00734816"/>
    <w:rsid w:val="007348C1"/>
    <w:rsid w:val="0073582F"/>
    <w:rsid w:val="00735EBC"/>
    <w:rsid w:val="0073623E"/>
    <w:rsid w:val="007363F0"/>
    <w:rsid w:val="00737DDE"/>
    <w:rsid w:val="0074103D"/>
    <w:rsid w:val="00741FC7"/>
    <w:rsid w:val="007422F2"/>
    <w:rsid w:val="00742437"/>
    <w:rsid w:val="007427B3"/>
    <w:rsid w:val="00742CDF"/>
    <w:rsid w:val="0074402F"/>
    <w:rsid w:val="00744825"/>
    <w:rsid w:val="00745037"/>
    <w:rsid w:val="00745995"/>
    <w:rsid w:val="007464CB"/>
    <w:rsid w:val="00746B6E"/>
    <w:rsid w:val="00746E36"/>
    <w:rsid w:val="00746F49"/>
    <w:rsid w:val="0074742B"/>
    <w:rsid w:val="007474C1"/>
    <w:rsid w:val="007502B7"/>
    <w:rsid w:val="00751397"/>
    <w:rsid w:val="0075334B"/>
    <w:rsid w:val="007536C5"/>
    <w:rsid w:val="00753FA5"/>
    <w:rsid w:val="00756858"/>
    <w:rsid w:val="00762304"/>
    <w:rsid w:val="007628A4"/>
    <w:rsid w:val="00762CD6"/>
    <w:rsid w:val="00764D51"/>
    <w:rsid w:val="00765662"/>
    <w:rsid w:val="00766F6C"/>
    <w:rsid w:val="007670F8"/>
    <w:rsid w:val="00767A79"/>
    <w:rsid w:val="007717EA"/>
    <w:rsid w:val="00771C32"/>
    <w:rsid w:val="0077246B"/>
    <w:rsid w:val="00772724"/>
    <w:rsid w:val="0077298D"/>
    <w:rsid w:val="00773DFC"/>
    <w:rsid w:val="00774EB1"/>
    <w:rsid w:val="0077516B"/>
    <w:rsid w:val="0077558D"/>
    <w:rsid w:val="00775E3A"/>
    <w:rsid w:val="00776588"/>
    <w:rsid w:val="00776A4D"/>
    <w:rsid w:val="00776B01"/>
    <w:rsid w:val="00777A4A"/>
    <w:rsid w:val="0078032B"/>
    <w:rsid w:val="00780346"/>
    <w:rsid w:val="00781218"/>
    <w:rsid w:val="0078151B"/>
    <w:rsid w:val="00781CB8"/>
    <w:rsid w:val="00781EF9"/>
    <w:rsid w:val="00782031"/>
    <w:rsid w:val="0078244D"/>
    <w:rsid w:val="00782874"/>
    <w:rsid w:val="00782B5E"/>
    <w:rsid w:val="00782F2D"/>
    <w:rsid w:val="00783384"/>
    <w:rsid w:val="00786946"/>
    <w:rsid w:val="007869EC"/>
    <w:rsid w:val="00790193"/>
    <w:rsid w:val="00791B80"/>
    <w:rsid w:val="00791DF1"/>
    <w:rsid w:val="00792BCD"/>
    <w:rsid w:val="00792FEB"/>
    <w:rsid w:val="007936A0"/>
    <w:rsid w:val="007939A3"/>
    <w:rsid w:val="0079401B"/>
    <w:rsid w:val="00794F5C"/>
    <w:rsid w:val="007960A7"/>
    <w:rsid w:val="00796E68"/>
    <w:rsid w:val="007973EC"/>
    <w:rsid w:val="007975F1"/>
    <w:rsid w:val="00797613"/>
    <w:rsid w:val="007976D3"/>
    <w:rsid w:val="00797C46"/>
    <w:rsid w:val="007A0533"/>
    <w:rsid w:val="007A0EB2"/>
    <w:rsid w:val="007A25D7"/>
    <w:rsid w:val="007A2803"/>
    <w:rsid w:val="007A4944"/>
    <w:rsid w:val="007A4B6C"/>
    <w:rsid w:val="007A52EF"/>
    <w:rsid w:val="007A5790"/>
    <w:rsid w:val="007A6870"/>
    <w:rsid w:val="007A7582"/>
    <w:rsid w:val="007B01E0"/>
    <w:rsid w:val="007B0C1B"/>
    <w:rsid w:val="007B165D"/>
    <w:rsid w:val="007B2140"/>
    <w:rsid w:val="007B244C"/>
    <w:rsid w:val="007B327B"/>
    <w:rsid w:val="007B343F"/>
    <w:rsid w:val="007B352E"/>
    <w:rsid w:val="007B3BA0"/>
    <w:rsid w:val="007B7BCC"/>
    <w:rsid w:val="007C0AC0"/>
    <w:rsid w:val="007C0ED3"/>
    <w:rsid w:val="007C14EF"/>
    <w:rsid w:val="007C28AF"/>
    <w:rsid w:val="007C4A49"/>
    <w:rsid w:val="007C4C92"/>
    <w:rsid w:val="007C6267"/>
    <w:rsid w:val="007C6D05"/>
    <w:rsid w:val="007C707D"/>
    <w:rsid w:val="007D018B"/>
    <w:rsid w:val="007D0625"/>
    <w:rsid w:val="007D0935"/>
    <w:rsid w:val="007D127D"/>
    <w:rsid w:val="007D1E57"/>
    <w:rsid w:val="007D34AA"/>
    <w:rsid w:val="007D4011"/>
    <w:rsid w:val="007D4B0B"/>
    <w:rsid w:val="007D516A"/>
    <w:rsid w:val="007D53DA"/>
    <w:rsid w:val="007D68D4"/>
    <w:rsid w:val="007D6A89"/>
    <w:rsid w:val="007E1387"/>
    <w:rsid w:val="007E2A00"/>
    <w:rsid w:val="007E3218"/>
    <w:rsid w:val="007E3830"/>
    <w:rsid w:val="007E38B7"/>
    <w:rsid w:val="007E3AF8"/>
    <w:rsid w:val="007E475D"/>
    <w:rsid w:val="007E4A14"/>
    <w:rsid w:val="007E4A31"/>
    <w:rsid w:val="007E53EC"/>
    <w:rsid w:val="007E78BD"/>
    <w:rsid w:val="007E7F82"/>
    <w:rsid w:val="007F05EB"/>
    <w:rsid w:val="007F1938"/>
    <w:rsid w:val="007F2787"/>
    <w:rsid w:val="007F2A2E"/>
    <w:rsid w:val="007F2BAE"/>
    <w:rsid w:val="007F39C4"/>
    <w:rsid w:val="007F44FB"/>
    <w:rsid w:val="007F4692"/>
    <w:rsid w:val="007F5DAF"/>
    <w:rsid w:val="007F61DA"/>
    <w:rsid w:val="007F6614"/>
    <w:rsid w:val="007F6A60"/>
    <w:rsid w:val="007F79D6"/>
    <w:rsid w:val="007F7EE6"/>
    <w:rsid w:val="0080027C"/>
    <w:rsid w:val="00801A9E"/>
    <w:rsid w:val="0080201B"/>
    <w:rsid w:val="008028CC"/>
    <w:rsid w:val="0080294D"/>
    <w:rsid w:val="00802AD7"/>
    <w:rsid w:val="00803C07"/>
    <w:rsid w:val="00804E62"/>
    <w:rsid w:val="00805984"/>
    <w:rsid w:val="00805C39"/>
    <w:rsid w:val="00806EE3"/>
    <w:rsid w:val="00806FF6"/>
    <w:rsid w:val="0080711B"/>
    <w:rsid w:val="00807438"/>
    <w:rsid w:val="0080755E"/>
    <w:rsid w:val="00807AB7"/>
    <w:rsid w:val="00807C95"/>
    <w:rsid w:val="00810149"/>
    <w:rsid w:val="00810C56"/>
    <w:rsid w:val="0081147F"/>
    <w:rsid w:val="00812464"/>
    <w:rsid w:val="008148BB"/>
    <w:rsid w:val="00814F2D"/>
    <w:rsid w:val="0081667C"/>
    <w:rsid w:val="0081679B"/>
    <w:rsid w:val="00816BEA"/>
    <w:rsid w:val="0082080A"/>
    <w:rsid w:val="0082314C"/>
    <w:rsid w:val="00823A19"/>
    <w:rsid w:val="00823C3A"/>
    <w:rsid w:val="00823C62"/>
    <w:rsid w:val="0082486E"/>
    <w:rsid w:val="00824B6D"/>
    <w:rsid w:val="0082504D"/>
    <w:rsid w:val="00825DFC"/>
    <w:rsid w:val="0082612B"/>
    <w:rsid w:val="0082682D"/>
    <w:rsid w:val="00827F42"/>
    <w:rsid w:val="00830C39"/>
    <w:rsid w:val="00831015"/>
    <w:rsid w:val="0083244D"/>
    <w:rsid w:val="00832908"/>
    <w:rsid w:val="00832ACF"/>
    <w:rsid w:val="00832C05"/>
    <w:rsid w:val="008332A5"/>
    <w:rsid w:val="0083382A"/>
    <w:rsid w:val="00833E14"/>
    <w:rsid w:val="0083406B"/>
    <w:rsid w:val="00834B34"/>
    <w:rsid w:val="008355C9"/>
    <w:rsid w:val="00835A70"/>
    <w:rsid w:val="00835CC5"/>
    <w:rsid w:val="0083618E"/>
    <w:rsid w:val="00837863"/>
    <w:rsid w:val="00837C48"/>
    <w:rsid w:val="008404B6"/>
    <w:rsid w:val="00840D82"/>
    <w:rsid w:val="00841980"/>
    <w:rsid w:val="00842219"/>
    <w:rsid w:val="008428D0"/>
    <w:rsid w:val="008455EF"/>
    <w:rsid w:val="0084596A"/>
    <w:rsid w:val="00846367"/>
    <w:rsid w:val="00846859"/>
    <w:rsid w:val="0084686B"/>
    <w:rsid w:val="00846C83"/>
    <w:rsid w:val="00847AAD"/>
    <w:rsid w:val="00851283"/>
    <w:rsid w:val="0085266D"/>
    <w:rsid w:val="008536FA"/>
    <w:rsid w:val="00853A06"/>
    <w:rsid w:val="00853DAA"/>
    <w:rsid w:val="008548A3"/>
    <w:rsid w:val="00854BB0"/>
    <w:rsid w:val="0085558F"/>
    <w:rsid w:val="0085594E"/>
    <w:rsid w:val="0085770D"/>
    <w:rsid w:val="00857B77"/>
    <w:rsid w:val="00857BC6"/>
    <w:rsid w:val="00857DAC"/>
    <w:rsid w:val="0086254E"/>
    <w:rsid w:val="00863255"/>
    <w:rsid w:val="00863A7C"/>
    <w:rsid w:val="0086453F"/>
    <w:rsid w:val="00865AD8"/>
    <w:rsid w:val="00865CF9"/>
    <w:rsid w:val="0086726E"/>
    <w:rsid w:val="00867488"/>
    <w:rsid w:val="008725CC"/>
    <w:rsid w:val="00872BBC"/>
    <w:rsid w:val="00872C5F"/>
    <w:rsid w:val="008733BB"/>
    <w:rsid w:val="008735BC"/>
    <w:rsid w:val="008736A6"/>
    <w:rsid w:val="00873C60"/>
    <w:rsid w:val="0087429D"/>
    <w:rsid w:val="00874316"/>
    <w:rsid w:val="008747F8"/>
    <w:rsid w:val="008754A1"/>
    <w:rsid w:val="008755DE"/>
    <w:rsid w:val="00876293"/>
    <w:rsid w:val="008763DA"/>
    <w:rsid w:val="00877BF6"/>
    <w:rsid w:val="00877D88"/>
    <w:rsid w:val="0088054E"/>
    <w:rsid w:val="0088062F"/>
    <w:rsid w:val="00881238"/>
    <w:rsid w:val="00881274"/>
    <w:rsid w:val="00881652"/>
    <w:rsid w:val="00881F7D"/>
    <w:rsid w:val="008823CC"/>
    <w:rsid w:val="00882636"/>
    <w:rsid w:val="00882B81"/>
    <w:rsid w:val="008842E4"/>
    <w:rsid w:val="008856FB"/>
    <w:rsid w:val="008859F4"/>
    <w:rsid w:val="00885B25"/>
    <w:rsid w:val="00886412"/>
    <w:rsid w:val="0088706A"/>
    <w:rsid w:val="0088707E"/>
    <w:rsid w:val="008879AD"/>
    <w:rsid w:val="00887A92"/>
    <w:rsid w:val="00887E67"/>
    <w:rsid w:val="008903DF"/>
    <w:rsid w:val="00890A4B"/>
    <w:rsid w:val="008925A6"/>
    <w:rsid w:val="0089267C"/>
    <w:rsid w:val="008929E2"/>
    <w:rsid w:val="00893A54"/>
    <w:rsid w:val="00893E8B"/>
    <w:rsid w:val="008945BC"/>
    <w:rsid w:val="00894C37"/>
    <w:rsid w:val="00894D0F"/>
    <w:rsid w:val="00896EF5"/>
    <w:rsid w:val="00896FD5"/>
    <w:rsid w:val="008A0E11"/>
    <w:rsid w:val="008A12E9"/>
    <w:rsid w:val="008A1598"/>
    <w:rsid w:val="008A1659"/>
    <w:rsid w:val="008A1DAA"/>
    <w:rsid w:val="008A2FED"/>
    <w:rsid w:val="008A35D9"/>
    <w:rsid w:val="008A3A5A"/>
    <w:rsid w:val="008A3CC4"/>
    <w:rsid w:val="008A5147"/>
    <w:rsid w:val="008A5890"/>
    <w:rsid w:val="008A5CC1"/>
    <w:rsid w:val="008A6406"/>
    <w:rsid w:val="008A6D7D"/>
    <w:rsid w:val="008A70BA"/>
    <w:rsid w:val="008B0088"/>
    <w:rsid w:val="008B1938"/>
    <w:rsid w:val="008B1B22"/>
    <w:rsid w:val="008B253A"/>
    <w:rsid w:val="008B2682"/>
    <w:rsid w:val="008B343B"/>
    <w:rsid w:val="008B384C"/>
    <w:rsid w:val="008B41D0"/>
    <w:rsid w:val="008B54DE"/>
    <w:rsid w:val="008B5605"/>
    <w:rsid w:val="008B5AC1"/>
    <w:rsid w:val="008B64CC"/>
    <w:rsid w:val="008B719E"/>
    <w:rsid w:val="008B7C4B"/>
    <w:rsid w:val="008C05FB"/>
    <w:rsid w:val="008C1310"/>
    <w:rsid w:val="008C1DF2"/>
    <w:rsid w:val="008C2103"/>
    <w:rsid w:val="008C2713"/>
    <w:rsid w:val="008C2CCF"/>
    <w:rsid w:val="008C2E44"/>
    <w:rsid w:val="008C3AE4"/>
    <w:rsid w:val="008C4059"/>
    <w:rsid w:val="008C4358"/>
    <w:rsid w:val="008C52DE"/>
    <w:rsid w:val="008C6B8B"/>
    <w:rsid w:val="008C7471"/>
    <w:rsid w:val="008D0459"/>
    <w:rsid w:val="008D0AAE"/>
    <w:rsid w:val="008D1900"/>
    <w:rsid w:val="008D1E63"/>
    <w:rsid w:val="008D23CE"/>
    <w:rsid w:val="008D244D"/>
    <w:rsid w:val="008D268E"/>
    <w:rsid w:val="008D27A2"/>
    <w:rsid w:val="008D4310"/>
    <w:rsid w:val="008D4551"/>
    <w:rsid w:val="008D5455"/>
    <w:rsid w:val="008D6090"/>
    <w:rsid w:val="008D71F9"/>
    <w:rsid w:val="008E198E"/>
    <w:rsid w:val="008E209E"/>
    <w:rsid w:val="008E232A"/>
    <w:rsid w:val="008E2989"/>
    <w:rsid w:val="008E2CD4"/>
    <w:rsid w:val="008E369F"/>
    <w:rsid w:val="008E3CEB"/>
    <w:rsid w:val="008E3D63"/>
    <w:rsid w:val="008E4DD7"/>
    <w:rsid w:val="008E5062"/>
    <w:rsid w:val="008E5908"/>
    <w:rsid w:val="008E66FB"/>
    <w:rsid w:val="008E6F88"/>
    <w:rsid w:val="008F0FC0"/>
    <w:rsid w:val="008F10EB"/>
    <w:rsid w:val="008F1AB4"/>
    <w:rsid w:val="008F1BC2"/>
    <w:rsid w:val="008F2134"/>
    <w:rsid w:val="008F23FC"/>
    <w:rsid w:val="008F2AE6"/>
    <w:rsid w:val="008F2BCA"/>
    <w:rsid w:val="008F3862"/>
    <w:rsid w:val="008F39B3"/>
    <w:rsid w:val="008F5F86"/>
    <w:rsid w:val="00900438"/>
    <w:rsid w:val="009009FF"/>
    <w:rsid w:val="00901B09"/>
    <w:rsid w:val="00901D72"/>
    <w:rsid w:val="0090276D"/>
    <w:rsid w:val="0090484D"/>
    <w:rsid w:val="00904E83"/>
    <w:rsid w:val="00904F28"/>
    <w:rsid w:val="00905084"/>
    <w:rsid w:val="009052B6"/>
    <w:rsid w:val="00905FBD"/>
    <w:rsid w:val="00906A98"/>
    <w:rsid w:val="00906C2E"/>
    <w:rsid w:val="00906F20"/>
    <w:rsid w:val="0090764B"/>
    <w:rsid w:val="009076F7"/>
    <w:rsid w:val="00907A37"/>
    <w:rsid w:val="00907BB0"/>
    <w:rsid w:val="00910A75"/>
    <w:rsid w:val="009111C6"/>
    <w:rsid w:val="00911953"/>
    <w:rsid w:val="00911B15"/>
    <w:rsid w:val="009125F3"/>
    <w:rsid w:val="00913234"/>
    <w:rsid w:val="0091535F"/>
    <w:rsid w:val="00915D5C"/>
    <w:rsid w:val="00915F91"/>
    <w:rsid w:val="009173F9"/>
    <w:rsid w:val="00920782"/>
    <w:rsid w:val="00921169"/>
    <w:rsid w:val="0092166A"/>
    <w:rsid w:val="009216D7"/>
    <w:rsid w:val="00921B77"/>
    <w:rsid w:val="00921BD4"/>
    <w:rsid w:val="00922805"/>
    <w:rsid w:val="00923724"/>
    <w:rsid w:val="009246E2"/>
    <w:rsid w:val="00924B9A"/>
    <w:rsid w:val="009251DF"/>
    <w:rsid w:val="00926802"/>
    <w:rsid w:val="009273CF"/>
    <w:rsid w:val="00927630"/>
    <w:rsid w:val="009304B5"/>
    <w:rsid w:val="00930DB7"/>
    <w:rsid w:val="009312BF"/>
    <w:rsid w:val="00931931"/>
    <w:rsid w:val="00932458"/>
    <w:rsid w:val="009324E2"/>
    <w:rsid w:val="00932CEC"/>
    <w:rsid w:val="0093392A"/>
    <w:rsid w:val="00937733"/>
    <w:rsid w:val="009379CD"/>
    <w:rsid w:val="00940A4C"/>
    <w:rsid w:val="009421DF"/>
    <w:rsid w:val="009429C2"/>
    <w:rsid w:val="0094407E"/>
    <w:rsid w:val="00944605"/>
    <w:rsid w:val="00946ED7"/>
    <w:rsid w:val="00947A8C"/>
    <w:rsid w:val="00950A06"/>
    <w:rsid w:val="00951418"/>
    <w:rsid w:val="0095284D"/>
    <w:rsid w:val="0095365E"/>
    <w:rsid w:val="00955084"/>
    <w:rsid w:val="00955864"/>
    <w:rsid w:val="009564BA"/>
    <w:rsid w:val="00957ECE"/>
    <w:rsid w:val="00961832"/>
    <w:rsid w:val="00961EFF"/>
    <w:rsid w:val="0096266B"/>
    <w:rsid w:val="00962E2B"/>
    <w:rsid w:val="00963ABF"/>
    <w:rsid w:val="0096410A"/>
    <w:rsid w:val="009660E4"/>
    <w:rsid w:val="009665AC"/>
    <w:rsid w:val="00967672"/>
    <w:rsid w:val="00970559"/>
    <w:rsid w:val="009713DF"/>
    <w:rsid w:val="00971690"/>
    <w:rsid w:val="009732BD"/>
    <w:rsid w:val="009744BA"/>
    <w:rsid w:val="009745AA"/>
    <w:rsid w:val="00974C25"/>
    <w:rsid w:val="0097518F"/>
    <w:rsid w:val="00975F40"/>
    <w:rsid w:val="00976005"/>
    <w:rsid w:val="00976280"/>
    <w:rsid w:val="009768EF"/>
    <w:rsid w:val="00976ED9"/>
    <w:rsid w:val="00977B44"/>
    <w:rsid w:val="00980A8D"/>
    <w:rsid w:val="00980D38"/>
    <w:rsid w:val="009812F4"/>
    <w:rsid w:val="009826D2"/>
    <w:rsid w:val="009829B6"/>
    <w:rsid w:val="00982C7E"/>
    <w:rsid w:val="00983EF3"/>
    <w:rsid w:val="009840F2"/>
    <w:rsid w:val="009844AA"/>
    <w:rsid w:val="0098473A"/>
    <w:rsid w:val="00984DAE"/>
    <w:rsid w:val="00985153"/>
    <w:rsid w:val="00985CC5"/>
    <w:rsid w:val="00985E35"/>
    <w:rsid w:val="009865F9"/>
    <w:rsid w:val="00986839"/>
    <w:rsid w:val="009875E3"/>
    <w:rsid w:val="009879C1"/>
    <w:rsid w:val="00990067"/>
    <w:rsid w:val="009915E7"/>
    <w:rsid w:val="00991601"/>
    <w:rsid w:val="009919AB"/>
    <w:rsid w:val="00994226"/>
    <w:rsid w:val="00994D8A"/>
    <w:rsid w:val="00995AB2"/>
    <w:rsid w:val="009970B0"/>
    <w:rsid w:val="009971E9"/>
    <w:rsid w:val="009973C5"/>
    <w:rsid w:val="0099767F"/>
    <w:rsid w:val="009A0B25"/>
    <w:rsid w:val="009A12C1"/>
    <w:rsid w:val="009A17F1"/>
    <w:rsid w:val="009A1AA5"/>
    <w:rsid w:val="009A2FD1"/>
    <w:rsid w:val="009A4106"/>
    <w:rsid w:val="009A58DE"/>
    <w:rsid w:val="009A5AB8"/>
    <w:rsid w:val="009A603E"/>
    <w:rsid w:val="009A6272"/>
    <w:rsid w:val="009A6A82"/>
    <w:rsid w:val="009A6E62"/>
    <w:rsid w:val="009A7ADF"/>
    <w:rsid w:val="009B00AA"/>
    <w:rsid w:val="009B1085"/>
    <w:rsid w:val="009B2548"/>
    <w:rsid w:val="009B36B4"/>
    <w:rsid w:val="009B36E4"/>
    <w:rsid w:val="009B5556"/>
    <w:rsid w:val="009B6DF8"/>
    <w:rsid w:val="009B6FA4"/>
    <w:rsid w:val="009C0179"/>
    <w:rsid w:val="009C0744"/>
    <w:rsid w:val="009C0814"/>
    <w:rsid w:val="009C1137"/>
    <w:rsid w:val="009C14F1"/>
    <w:rsid w:val="009C1EFF"/>
    <w:rsid w:val="009C217C"/>
    <w:rsid w:val="009C241B"/>
    <w:rsid w:val="009C3FD6"/>
    <w:rsid w:val="009C40AB"/>
    <w:rsid w:val="009C4470"/>
    <w:rsid w:val="009C497E"/>
    <w:rsid w:val="009C6C7B"/>
    <w:rsid w:val="009C7588"/>
    <w:rsid w:val="009C78B1"/>
    <w:rsid w:val="009C7D7A"/>
    <w:rsid w:val="009D00F6"/>
    <w:rsid w:val="009D047E"/>
    <w:rsid w:val="009D060A"/>
    <w:rsid w:val="009D0A9F"/>
    <w:rsid w:val="009D11EE"/>
    <w:rsid w:val="009D19C1"/>
    <w:rsid w:val="009D21D3"/>
    <w:rsid w:val="009D2D6B"/>
    <w:rsid w:val="009D382E"/>
    <w:rsid w:val="009D3CF1"/>
    <w:rsid w:val="009D49FB"/>
    <w:rsid w:val="009D4D92"/>
    <w:rsid w:val="009D5DB2"/>
    <w:rsid w:val="009D6267"/>
    <w:rsid w:val="009D64B4"/>
    <w:rsid w:val="009D72BE"/>
    <w:rsid w:val="009D77E1"/>
    <w:rsid w:val="009D7B59"/>
    <w:rsid w:val="009E0621"/>
    <w:rsid w:val="009E0AB9"/>
    <w:rsid w:val="009E1FEA"/>
    <w:rsid w:val="009E2379"/>
    <w:rsid w:val="009E2F6D"/>
    <w:rsid w:val="009E45D3"/>
    <w:rsid w:val="009E6355"/>
    <w:rsid w:val="009E6B59"/>
    <w:rsid w:val="009E6FD7"/>
    <w:rsid w:val="009F0095"/>
    <w:rsid w:val="009F04DB"/>
    <w:rsid w:val="009F06AB"/>
    <w:rsid w:val="009F0E59"/>
    <w:rsid w:val="009F160C"/>
    <w:rsid w:val="009F1D93"/>
    <w:rsid w:val="009F2341"/>
    <w:rsid w:val="009F29CF"/>
    <w:rsid w:val="009F2CB5"/>
    <w:rsid w:val="009F566D"/>
    <w:rsid w:val="009F69CB"/>
    <w:rsid w:val="009F6CAE"/>
    <w:rsid w:val="009F7031"/>
    <w:rsid w:val="009F7CC7"/>
    <w:rsid w:val="00A001DD"/>
    <w:rsid w:val="00A01151"/>
    <w:rsid w:val="00A01360"/>
    <w:rsid w:val="00A02049"/>
    <w:rsid w:val="00A03178"/>
    <w:rsid w:val="00A03A0E"/>
    <w:rsid w:val="00A04C1A"/>
    <w:rsid w:val="00A0548D"/>
    <w:rsid w:val="00A054AA"/>
    <w:rsid w:val="00A0628E"/>
    <w:rsid w:val="00A06DC4"/>
    <w:rsid w:val="00A076CF"/>
    <w:rsid w:val="00A07858"/>
    <w:rsid w:val="00A1051E"/>
    <w:rsid w:val="00A12FE7"/>
    <w:rsid w:val="00A13679"/>
    <w:rsid w:val="00A14430"/>
    <w:rsid w:val="00A153FF"/>
    <w:rsid w:val="00A159A0"/>
    <w:rsid w:val="00A15DB6"/>
    <w:rsid w:val="00A167F8"/>
    <w:rsid w:val="00A17BF3"/>
    <w:rsid w:val="00A17CA9"/>
    <w:rsid w:val="00A17F2A"/>
    <w:rsid w:val="00A17FB3"/>
    <w:rsid w:val="00A20F85"/>
    <w:rsid w:val="00A21078"/>
    <w:rsid w:val="00A22664"/>
    <w:rsid w:val="00A23DBA"/>
    <w:rsid w:val="00A2536C"/>
    <w:rsid w:val="00A258B2"/>
    <w:rsid w:val="00A264B9"/>
    <w:rsid w:val="00A26836"/>
    <w:rsid w:val="00A273B6"/>
    <w:rsid w:val="00A27A9F"/>
    <w:rsid w:val="00A27D85"/>
    <w:rsid w:val="00A27DDD"/>
    <w:rsid w:val="00A27E1E"/>
    <w:rsid w:val="00A30218"/>
    <w:rsid w:val="00A312BF"/>
    <w:rsid w:val="00A315E4"/>
    <w:rsid w:val="00A31AD0"/>
    <w:rsid w:val="00A31B59"/>
    <w:rsid w:val="00A32018"/>
    <w:rsid w:val="00A3219E"/>
    <w:rsid w:val="00A333EC"/>
    <w:rsid w:val="00A33BC6"/>
    <w:rsid w:val="00A3409C"/>
    <w:rsid w:val="00A34392"/>
    <w:rsid w:val="00A3459E"/>
    <w:rsid w:val="00A358F4"/>
    <w:rsid w:val="00A362FB"/>
    <w:rsid w:val="00A37289"/>
    <w:rsid w:val="00A3758A"/>
    <w:rsid w:val="00A41BA7"/>
    <w:rsid w:val="00A4231C"/>
    <w:rsid w:val="00A4265E"/>
    <w:rsid w:val="00A42989"/>
    <w:rsid w:val="00A42F5D"/>
    <w:rsid w:val="00A43B1B"/>
    <w:rsid w:val="00A4436E"/>
    <w:rsid w:val="00A44844"/>
    <w:rsid w:val="00A44F48"/>
    <w:rsid w:val="00A454CF"/>
    <w:rsid w:val="00A46047"/>
    <w:rsid w:val="00A463BC"/>
    <w:rsid w:val="00A4700C"/>
    <w:rsid w:val="00A471ED"/>
    <w:rsid w:val="00A47475"/>
    <w:rsid w:val="00A47AAC"/>
    <w:rsid w:val="00A50162"/>
    <w:rsid w:val="00A51CA2"/>
    <w:rsid w:val="00A521AB"/>
    <w:rsid w:val="00A52D23"/>
    <w:rsid w:val="00A53190"/>
    <w:rsid w:val="00A53548"/>
    <w:rsid w:val="00A53ABB"/>
    <w:rsid w:val="00A544E1"/>
    <w:rsid w:val="00A547C6"/>
    <w:rsid w:val="00A55CEE"/>
    <w:rsid w:val="00A55D54"/>
    <w:rsid w:val="00A55E22"/>
    <w:rsid w:val="00A57731"/>
    <w:rsid w:val="00A57FA1"/>
    <w:rsid w:val="00A615C4"/>
    <w:rsid w:val="00A61AE9"/>
    <w:rsid w:val="00A6257E"/>
    <w:rsid w:val="00A627F5"/>
    <w:rsid w:val="00A630EF"/>
    <w:rsid w:val="00A63B3C"/>
    <w:rsid w:val="00A6469C"/>
    <w:rsid w:val="00A6532F"/>
    <w:rsid w:val="00A657CB"/>
    <w:rsid w:val="00A66659"/>
    <w:rsid w:val="00A673F8"/>
    <w:rsid w:val="00A67462"/>
    <w:rsid w:val="00A678E7"/>
    <w:rsid w:val="00A70D4A"/>
    <w:rsid w:val="00A71AFF"/>
    <w:rsid w:val="00A729F5"/>
    <w:rsid w:val="00A75324"/>
    <w:rsid w:val="00A754DE"/>
    <w:rsid w:val="00A75757"/>
    <w:rsid w:val="00A75D4A"/>
    <w:rsid w:val="00A764F9"/>
    <w:rsid w:val="00A7694C"/>
    <w:rsid w:val="00A76C4A"/>
    <w:rsid w:val="00A76CA1"/>
    <w:rsid w:val="00A76DBE"/>
    <w:rsid w:val="00A76F1A"/>
    <w:rsid w:val="00A77D42"/>
    <w:rsid w:val="00A80480"/>
    <w:rsid w:val="00A81243"/>
    <w:rsid w:val="00A81680"/>
    <w:rsid w:val="00A82482"/>
    <w:rsid w:val="00A835B6"/>
    <w:rsid w:val="00A83FA8"/>
    <w:rsid w:val="00A8415B"/>
    <w:rsid w:val="00A8454B"/>
    <w:rsid w:val="00A848F2"/>
    <w:rsid w:val="00A84968"/>
    <w:rsid w:val="00A85E23"/>
    <w:rsid w:val="00A8633F"/>
    <w:rsid w:val="00A86508"/>
    <w:rsid w:val="00A87B29"/>
    <w:rsid w:val="00A90BEF"/>
    <w:rsid w:val="00A90FE8"/>
    <w:rsid w:val="00A912E1"/>
    <w:rsid w:val="00A922FF"/>
    <w:rsid w:val="00A9248B"/>
    <w:rsid w:val="00A94D68"/>
    <w:rsid w:val="00A97A47"/>
    <w:rsid w:val="00A97E07"/>
    <w:rsid w:val="00AA0333"/>
    <w:rsid w:val="00AA32BD"/>
    <w:rsid w:val="00AA34E3"/>
    <w:rsid w:val="00AA3B55"/>
    <w:rsid w:val="00AA411A"/>
    <w:rsid w:val="00AA501F"/>
    <w:rsid w:val="00AA55CE"/>
    <w:rsid w:val="00AA56B4"/>
    <w:rsid w:val="00AA57E2"/>
    <w:rsid w:val="00AA6D2F"/>
    <w:rsid w:val="00AA7286"/>
    <w:rsid w:val="00AA737D"/>
    <w:rsid w:val="00AA762D"/>
    <w:rsid w:val="00AA7C94"/>
    <w:rsid w:val="00AB0458"/>
    <w:rsid w:val="00AB1F49"/>
    <w:rsid w:val="00AB213C"/>
    <w:rsid w:val="00AB354D"/>
    <w:rsid w:val="00AB35AF"/>
    <w:rsid w:val="00AB38E9"/>
    <w:rsid w:val="00AB3AA0"/>
    <w:rsid w:val="00AB3B28"/>
    <w:rsid w:val="00AB415A"/>
    <w:rsid w:val="00AB4405"/>
    <w:rsid w:val="00AB47B8"/>
    <w:rsid w:val="00AB69BA"/>
    <w:rsid w:val="00AB6D1E"/>
    <w:rsid w:val="00AB786F"/>
    <w:rsid w:val="00AC0C1F"/>
    <w:rsid w:val="00AC124F"/>
    <w:rsid w:val="00AC32C0"/>
    <w:rsid w:val="00AC4AEA"/>
    <w:rsid w:val="00AC5137"/>
    <w:rsid w:val="00AC5C0A"/>
    <w:rsid w:val="00AC5D45"/>
    <w:rsid w:val="00AC61C1"/>
    <w:rsid w:val="00AC7E86"/>
    <w:rsid w:val="00AD002B"/>
    <w:rsid w:val="00AD0279"/>
    <w:rsid w:val="00AD02F1"/>
    <w:rsid w:val="00AD071F"/>
    <w:rsid w:val="00AD0B7C"/>
    <w:rsid w:val="00AD1215"/>
    <w:rsid w:val="00AD152C"/>
    <w:rsid w:val="00AD1F52"/>
    <w:rsid w:val="00AD3434"/>
    <w:rsid w:val="00AD4481"/>
    <w:rsid w:val="00AD5320"/>
    <w:rsid w:val="00AD54B0"/>
    <w:rsid w:val="00AD58E7"/>
    <w:rsid w:val="00AD5925"/>
    <w:rsid w:val="00AD64CD"/>
    <w:rsid w:val="00AD6C49"/>
    <w:rsid w:val="00AD73F3"/>
    <w:rsid w:val="00AD7FB6"/>
    <w:rsid w:val="00AE0710"/>
    <w:rsid w:val="00AE093E"/>
    <w:rsid w:val="00AE0EB7"/>
    <w:rsid w:val="00AE20BB"/>
    <w:rsid w:val="00AE2980"/>
    <w:rsid w:val="00AE2DD7"/>
    <w:rsid w:val="00AE3138"/>
    <w:rsid w:val="00AE52B1"/>
    <w:rsid w:val="00AE6754"/>
    <w:rsid w:val="00AE70E9"/>
    <w:rsid w:val="00AE73D7"/>
    <w:rsid w:val="00AE7B76"/>
    <w:rsid w:val="00AE7CE2"/>
    <w:rsid w:val="00AE7D9E"/>
    <w:rsid w:val="00AF027B"/>
    <w:rsid w:val="00AF0788"/>
    <w:rsid w:val="00AF090C"/>
    <w:rsid w:val="00AF0B8D"/>
    <w:rsid w:val="00AF0E40"/>
    <w:rsid w:val="00AF1939"/>
    <w:rsid w:val="00AF2CA1"/>
    <w:rsid w:val="00AF51EE"/>
    <w:rsid w:val="00AF522A"/>
    <w:rsid w:val="00AF53F1"/>
    <w:rsid w:val="00AF574B"/>
    <w:rsid w:val="00AF660A"/>
    <w:rsid w:val="00AF70D1"/>
    <w:rsid w:val="00AF717E"/>
    <w:rsid w:val="00AF780E"/>
    <w:rsid w:val="00AF7908"/>
    <w:rsid w:val="00AF7D1D"/>
    <w:rsid w:val="00B00180"/>
    <w:rsid w:val="00B00C65"/>
    <w:rsid w:val="00B018C2"/>
    <w:rsid w:val="00B02CA7"/>
    <w:rsid w:val="00B02D8B"/>
    <w:rsid w:val="00B03087"/>
    <w:rsid w:val="00B031C1"/>
    <w:rsid w:val="00B0381F"/>
    <w:rsid w:val="00B04750"/>
    <w:rsid w:val="00B04D59"/>
    <w:rsid w:val="00B06176"/>
    <w:rsid w:val="00B069D4"/>
    <w:rsid w:val="00B06ED4"/>
    <w:rsid w:val="00B0784F"/>
    <w:rsid w:val="00B10725"/>
    <w:rsid w:val="00B113E9"/>
    <w:rsid w:val="00B120B8"/>
    <w:rsid w:val="00B12E44"/>
    <w:rsid w:val="00B13680"/>
    <w:rsid w:val="00B14F01"/>
    <w:rsid w:val="00B15650"/>
    <w:rsid w:val="00B1608C"/>
    <w:rsid w:val="00B16740"/>
    <w:rsid w:val="00B16920"/>
    <w:rsid w:val="00B17222"/>
    <w:rsid w:val="00B17DE8"/>
    <w:rsid w:val="00B200D4"/>
    <w:rsid w:val="00B204AA"/>
    <w:rsid w:val="00B2093A"/>
    <w:rsid w:val="00B21364"/>
    <w:rsid w:val="00B21429"/>
    <w:rsid w:val="00B219BE"/>
    <w:rsid w:val="00B21A91"/>
    <w:rsid w:val="00B222F6"/>
    <w:rsid w:val="00B226EA"/>
    <w:rsid w:val="00B22FCC"/>
    <w:rsid w:val="00B231CE"/>
    <w:rsid w:val="00B2365F"/>
    <w:rsid w:val="00B2395E"/>
    <w:rsid w:val="00B24A7C"/>
    <w:rsid w:val="00B253BE"/>
    <w:rsid w:val="00B257D3"/>
    <w:rsid w:val="00B25B68"/>
    <w:rsid w:val="00B25C04"/>
    <w:rsid w:val="00B25E3B"/>
    <w:rsid w:val="00B2724B"/>
    <w:rsid w:val="00B27415"/>
    <w:rsid w:val="00B27CF7"/>
    <w:rsid w:val="00B300C9"/>
    <w:rsid w:val="00B30B3B"/>
    <w:rsid w:val="00B30BB4"/>
    <w:rsid w:val="00B30D2C"/>
    <w:rsid w:val="00B31A37"/>
    <w:rsid w:val="00B3242C"/>
    <w:rsid w:val="00B33390"/>
    <w:rsid w:val="00B3429C"/>
    <w:rsid w:val="00B348B9"/>
    <w:rsid w:val="00B35C7D"/>
    <w:rsid w:val="00B36857"/>
    <w:rsid w:val="00B377FA"/>
    <w:rsid w:val="00B37A55"/>
    <w:rsid w:val="00B37CAB"/>
    <w:rsid w:val="00B40154"/>
    <w:rsid w:val="00B40422"/>
    <w:rsid w:val="00B40453"/>
    <w:rsid w:val="00B40560"/>
    <w:rsid w:val="00B405A4"/>
    <w:rsid w:val="00B4128F"/>
    <w:rsid w:val="00B41492"/>
    <w:rsid w:val="00B42693"/>
    <w:rsid w:val="00B42B71"/>
    <w:rsid w:val="00B436A1"/>
    <w:rsid w:val="00B44DDB"/>
    <w:rsid w:val="00B450B2"/>
    <w:rsid w:val="00B45A7E"/>
    <w:rsid w:val="00B45E60"/>
    <w:rsid w:val="00B466FF"/>
    <w:rsid w:val="00B47A2A"/>
    <w:rsid w:val="00B506F0"/>
    <w:rsid w:val="00B50813"/>
    <w:rsid w:val="00B51135"/>
    <w:rsid w:val="00B5143A"/>
    <w:rsid w:val="00B52087"/>
    <w:rsid w:val="00B520A4"/>
    <w:rsid w:val="00B544F4"/>
    <w:rsid w:val="00B55636"/>
    <w:rsid w:val="00B56D9F"/>
    <w:rsid w:val="00B56E2F"/>
    <w:rsid w:val="00B5796D"/>
    <w:rsid w:val="00B6057D"/>
    <w:rsid w:val="00B6061B"/>
    <w:rsid w:val="00B60DAC"/>
    <w:rsid w:val="00B62162"/>
    <w:rsid w:val="00B6220D"/>
    <w:rsid w:val="00B62982"/>
    <w:rsid w:val="00B64ABF"/>
    <w:rsid w:val="00B64F1D"/>
    <w:rsid w:val="00B65CF3"/>
    <w:rsid w:val="00B66820"/>
    <w:rsid w:val="00B66FBE"/>
    <w:rsid w:val="00B676E9"/>
    <w:rsid w:val="00B70000"/>
    <w:rsid w:val="00B70350"/>
    <w:rsid w:val="00B705B8"/>
    <w:rsid w:val="00B710C2"/>
    <w:rsid w:val="00B7196F"/>
    <w:rsid w:val="00B7230A"/>
    <w:rsid w:val="00B72994"/>
    <w:rsid w:val="00B73BC1"/>
    <w:rsid w:val="00B743C3"/>
    <w:rsid w:val="00B74AFD"/>
    <w:rsid w:val="00B74C98"/>
    <w:rsid w:val="00B756AE"/>
    <w:rsid w:val="00B75943"/>
    <w:rsid w:val="00B75F13"/>
    <w:rsid w:val="00B75FA8"/>
    <w:rsid w:val="00B7608B"/>
    <w:rsid w:val="00B76434"/>
    <w:rsid w:val="00B7656F"/>
    <w:rsid w:val="00B778A2"/>
    <w:rsid w:val="00B80517"/>
    <w:rsid w:val="00B80663"/>
    <w:rsid w:val="00B8103D"/>
    <w:rsid w:val="00B8141F"/>
    <w:rsid w:val="00B81B19"/>
    <w:rsid w:val="00B820F4"/>
    <w:rsid w:val="00B82558"/>
    <w:rsid w:val="00B829AF"/>
    <w:rsid w:val="00B83A18"/>
    <w:rsid w:val="00B843D8"/>
    <w:rsid w:val="00B8469D"/>
    <w:rsid w:val="00B858F9"/>
    <w:rsid w:val="00B8612E"/>
    <w:rsid w:val="00B86858"/>
    <w:rsid w:val="00B870AD"/>
    <w:rsid w:val="00B8738D"/>
    <w:rsid w:val="00B877CE"/>
    <w:rsid w:val="00B87943"/>
    <w:rsid w:val="00B87CEE"/>
    <w:rsid w:val="00B87F8B"/>
    <w:rsid w:val="00B902DB"/>
    <w:rsid w:val="00B9056B"/>
    <w:rsid w:val="00B90F23"/>
    <w:rsid w:val="00B926D9"/>
    <w:rsid w:val="00B930A3"/>
    <w:rsid w:val="00B93296"/>
    <w:rsid w:val="00B94765"/>
    <w:rsid w:val="00B94C79"/>
    <w:rsid w:val="00B94E88"/>
    <w:rsid w:val="00B95384"/>
    <w:rsid w:val="00B957C5"/>
    <w:rsid w:val="00B95E60"/>
    <w:rsid w:val="00B97359"/>
    <w:rsid w:val="00B973D9"/>
    <w:rsid w:val="00BA0D3A"/>
    <w:rsid w:val="00BA167C"/>
    <w:rsid w:val="00BA16B7"/>
    <w:rsid w:val="00BA1A8F"/>
    <w:rsid w:val="00BA4101"/>
    <w:rsid w:val="00BA44A5"/>
    <w:rsid w:val="00BA45DC"/>
    <w:rsid w:val="00BA5D7B"/>
    <w:rsid w:val="00BA5F75"/>
    <w:rsid w:val="00BA64E2"/>
    <w:rsid w:val="00BA6BAC"/>
    <w:rsid w:val="00BA73B1"/>
    <w:rsid w:val="00BA7C3F"/>
    <w:rsid w:val="00BB0CCE"/>
    <w:rsid w:val="00BB13C8"/>
    <w:rsid w:val="00BB182F"/>
    <w:rsid w:val="00BB19D1"/>
    <w:rsid w:val="00BB1A42"/>
    <w:rsid w:val="00BB227E"/>
    <w:rsid w:val="00BB2417"/>
    <w:rsid w:val="00BB3806"/>
    <w:rsid w:val="00BB441E"/>
    <w:rsid w:val="00BB46D3"/>
    <w:rsid w:val="00BB4D9D"/>
    <w:rsid w:val="00BB53D5"/>
    <w:rsid w:val="00BB5CA1"/>
    <w:rsid w:val="00BB7340"/>
    <w:rsid w:val="00BB7B9C"/>
    <w:rsid w:val="00BC05BB"/>
    <w:rsid w:val="00BC0C89"/>
    <w:rsid w:val="00BC18AC"/>
    <w:rsid w:val="00BC1FA3"/>
    <w:rsid w:val="00BC2176"/>
    <w:rsid w:val="00BC21E1"/>
    <w:rsid w:val="00BC336F"/>
    <w:rsid w:val="00BC3A05"/>
    <w:rsid w:val="00BC3CE7"/>
    <w:rsid w:val="00BC3F00"/>
    <w:rsid w:val="00BC4CA8"/>
    <w:rsid w:val="00BC4EFD"/>
    <w:rsid w:val="00BC573B"/>
    <w:rsid w:val="00BC7020"/>
    <w:rsid w:val="00BC734A"/>
    <w:rsid w:val="00BC74C8"/>
    <w:rsid w:val="00BD0159"/>
    <w:rsid w:val="00BD176E"/>
    <w:rsid w:val="00BD25F2"/>
    <w:rsid w:val="00BD36B5"/>
    <w:rsid w:val="00BD3EED"/>
    <w:rsid w:val="00BD43B0"/>
    <w:rsid w:val="00BD6486"/>
    <w:rsid w:val="00BD70DC"/>
    <w:rsid w:val="00BD72A0"/>
    <w:rsid w:val="00BD7EF9"/>
    <w:rsid w:val="00BE0A7E"/>
    <w:rsid w:val="00BE0F06"/>
    <w:rsid w:val="00BE106F"/>
    <w:rsid w:val="00BE142A"/>
    <w:rsid w:val="00BE1940"/>
    <w:rsid w:val="00BE4500"/>
    <w:rsid w:val="00BE4F90"/>
    <w:rsid w:val="00BE55EF"/>
    <w:rsid w:val="00BE6469"/>
    <w:rsid w:val="00BE6D17"/>
    <w:rsid w:val="00BE7B21"/>
    <w:rsid w:val="00BF0793"/>
    <w:rsid w:val="00BF1448"/>
    <w:rsid w:val="00BF181B"/>
    <w:rsid w:val="00BF1C7E"/>
    <w:rsid w:val="00BF1E03"/>
    <w:rsid w:val="00BF3937"/>
    <w:rsid w:val="00BF3AC8"/>
    <w:rsid w:val="00BF4E80"/>
    <w:rsid w:val="00BF50EE"/>
    <w:rsid w:val="00BF566B"/>
    <w:rsid w:val="00BF569A"/>
    <w:rsid w:val="00C0013A"/>
    <w:rsid w:val="00C0037E"/>
    <w:rsid w:val="00C01404"/>
    <w:rsid w:val="00C01CD5"/>
    <w:rsid w:val="00C02BB5"/>
    <w:rsid w:val="00C02EC3"/>
    <w:rsid w:val="00C03204"/>
    <w:rsid w:val="00C04812"/>
    <w:rsid w:val="00C04D66"/>
    <w:rsid w:val="00C05B95"/>
    <w:rsid w:val="00C05D0C"/>
    <w:rsid w:val="00C069D5"/>
    <w:rsid w:val="00C06C1F"/>
    <w:rsid w:val="00C07102"/>
    <w:rsid w:val="00C07CCC"/>
    <w:rsid w:val="00C1088E"/>
    <w:rsid w:val="00C11BAB"/>
    <w:rsid w:val="00C129D7"/>
    <w:rsid w:val="00C13394"/>
    <w:rsid w:val="00C13C15"/>
    <w:rsid w:val="00C13FCE"/>
    <w:rsid w:val="00C143AE"/>
    <w:rsid w:val="00C149DB"/>
    <w:rsid w:val="00C15D14"/>
    <w:rsid w:val="00C16272"/>
    <w:rsid w:val="00C169E1"/>
    <w:rsid w:val="00C16F78"/>
    <w:rsid w:val="00C1757D"/>
    <w:rsid w:val="00C17806"/>
    <w:rsid w:val="00C20590"/>
    <w:rsid w:val="00C22148"/>
    <w:rsid w:val="00C22F93"/>
    <w:rsid w:val="00C2320D"/>
    <w:rsid w:val="00C241D2"/>
    <w:rsid w:val="00C244AE"/>
    <w:rsid w:val="00C2453B"/>
    <w:rsid w:val="00C25BDE"/>
    <w:rsid w:val="00C25BE1"/>
    <w:rsid w:val="00C2619C"/>
    <w:rsid w:val="00C2625F"/>
    <w:rsid w:val="00C266EE"/>
    <w:rsid w:val="00C27D32"/>
    <w:rsid w:val="00C31F5D"/>
    <w:rsid w:val="00C32080"/>
    <w:rsid w:val="00C3357F"/>
    <w:rsid w:val="00C34EE9"/>
    <w:rsid w:val="00C351C3"/>
    <w:rsid w:val="00C35F34"/>
    <w:rsid w:val="00C36F91"/>
    <w:rsid w:val="00C37D0F"/>
    <w:rsid w:val="00C40136"/>
    <w:rsid w:val="00C404A9"/>
    <w:rsid w:val="00C40CB0"/>
    <w:rsid w:val="00C412D1"/>
    <w:rsid w:val="00C41A77"/>
    <w:rsid w:val="00C42B11"/>
    <w:rsid w:val="00C438DB"/>
    <w:rsid w:val="00C4425D"/>
    <w:rsid w:val="00C44E62"/>
    <w:rsid w:val="00C463E4"/>
    <w:rsid w:val="00C46989"/>
    <w:rsid w:val="00C46ED6"/>
    <w:rsid w:val="00C47A3F"/>
    <w:rsid w:val="00C47E88"/>
    <w:rsid w:val="00C51075"/>
    <w:rsid w:val="00C51759"/>
    <w:rsid w:val="00C5298F"/>
    <w:rsid w:val="00C52AE2"/>
    <w:rsid w:val="00C531DB"/>
    <w:rsid w:val="00C53226"/>
    <w:rsid w:val="00C537A3"/>
    <w:rsid w:val="00C53A12"/>
    <w:rsid w:val="00C53D68"/>
    <w:rsid w:val="00C54A3E"/>
    <w:rsid w:val="00C54EDA"/>
    <w:rsid w:val="00C55D1D"/>
    <w:rsid w:val="00C5663A"/>
    <w:rsid w:val="00C56D36"/>
    <w:rsid w:val="00C572F0"/>
    <w:rsid w:val="00C57F02"/>
    <w:rsid w:val="00C61106"/>
    <w:rsid w:val="00C6135E"/>
    <w:rsid w:val="00C6145C"/>
    <w:rsid w:val="00C61531"/>
    <w:rsid w:val="00C61F4D"/>
    <w:rsid w:val="00C63A8E"/>
    <w:rsid w:val="00C64946"/>
    <w:rsid w:val="00C65284"/>
    <w:rsid w:val="00C65AA6"/>
    <w:rsid w:val="00C6657D"/>
    <w:rsid w:val="00C67D33"/>
    <w:rsid w:val="00C71D30"/>
    <w:rsid w:val="00C7253B"/>
    <w:rsid w:val="00C72F2F"/>
    <w:rsid w:val="00C73C94"/>
    <w:rsid w:val="00C7439C"/>
    <w:rsid w:val="00C75746"/>
    <w:rsid w:val="00C75F73"/>
    <w:rsid w:val="00C77BE9"/>
    <w:rsid w:val="00C802F3"/>
    <w:rsid w:val="00C80EE5"/>
    <w:rsid w:val="00C81E07"/>
    <w:rsid w:val="00C82620"/>
    <w:rsid w:val="00C82E6F"/>
    <w:rsid w:val="00C83908"/>
    <w:rsid w:val="00C83A17"/>
    <w:rsid w:val="00C83B09"/>
    <w:rsid w:val="00C83B24"/>
    <w:rsid w:val="00C83E7B"/>
    <w:rsid w:val="00C84198"/>
    <w:rsid w:val="00C84B1F"/>
    <w:rsid w:val="00C84BB2"/>
    <w:rsid w:val="00C85D41"/>
    <w:rsid w:val="00C86AD1"/>
    <w:rsid w:val="00C87054"/>
    <w:rsid w:val="00C87098"/>
    <w:rsid w:val="00C87470"/>
    <w:rsid w:val="00C903C6"/>
    <w:rsid w:val="00C90BCA"/>
    <w:rsid w:val="00C90F07"/>
    <w:rsid w:val="00C92CA5"/>
    <w:rsid w:val="00C93016"/>
    <w:rsid w:val="00C939FE"/>
    <w:rsid w:val="00C93AC3"/>
    <w:rsid w:val="00C93D7E"/>
    <w:rsid w:val="00C94072"/>
    <w:rsid w:val="00C943F7"/>
    <w:rsid w:val="00C944CA"/>
    <w:rsid w:val="00C95340"/>
    <w:rsid w:val="00C95E0E"/>
    <w:rsid w:val="00C96418"/>
    <w:rsid w:val="00C96BB0"/>
    <w:rsid w:val="00C9708F"/>
    <w:rsid w:val="00CA134D"/>
    <w:rsid w:val="00CA1597"/>
    <w:rsid w:val="00CA17C5"/>
    <w:rsid w:val="00CA1E1B"/>
    <w:rsid w:val="00CA1FB7"/>
    <w:rsid w:val="00CA2627"/>
    <w:rsid w:val="00CA3B46"/>
    <w:rsid w:val="00CA3BD0"/>
    <w:rsid w:val="00CA4D62"/>
    <w:rsid w:val="00CA583B"/>
    <w:rsid w:val="00CA588A"/>
    <w:rsid w:val="00CA68DC"/>
    <w:rsid w:val="00CA6BC1"/>
    <w:rsid w:val="00CA7380"/>
    <w:rsid w:val="00CB0E16"/>
    <w:rsid w:val="00CB2065"/>
    <w:rsid w:val="00CB2871"/>
    <w:rsid w:val="00CB4531"/>
    <w:rsid w:val="00CB4595"/>
    <w:rsid w:val="00CB49C4"/>
    <w:rsid w:val="00CB49C5"/>
    <w:rsid w:val="00CB4EF8"/>
    <w:rsid w:val="00CB570C"/>
    <w:rsid w:val="00CB6B54"/>
    <w:rsid w:val="00CB6CD7"/>
    <w:rsid w:val="00CB6CEA"/>
    <w:rsid w:val="00CB6E11"/>
    <w:rsid w:val="00CB771C"/>
    <w:rsid w:val="00CB78D0"/>
    <w:rsid w:val="00CB7D27"/>
    <w:rsid w:val="00CC01B3"/>
    <w:rsid w:val="00CC0A21"/>
    <w:rsid w:val="00CC148D"/>
    <w:rsid w:val="00CC1543"/>
    <w:rsid w:val="00CC183A"/>
    <w:rsid w:val="00CC25E9"/>
    <w:rsid w:val="00CC28D8"/>
    <w:rsid w:val="00CC2932"/>
    <w:rsid w:val="00CC2EF9"/>
    <w:rsid w:val="00CC54D4"/>
    <w:rsid w:val="00CC6667"/>
    <w:rsid w:val="00CC6728"/>
    <w:rsid w:val="00CC7496"/>
    <w:rsid w:val="00CC78A8"/>
    <w:rsid w:val="00CC7BEC"/>
    <w:rsid w:val="00CD0186"/>
    <w:rsid w:val="00CD0382"/>
    <w:rsid w:val="00CD05DC"/>
    <w:rsid w:val="00CD0D6B"/>
    <w:rsid w:val="00CD0FB5"/>
    <w:rsid w:val="00CD1283"/>
    <w:rsid w:val="00CD1A2B"/>
    <w:rsid w:val="00CD1C05"/>
    <w:rsid w:val="00CD234A"/>
    <w:rsid w:val="00CD33E5"/>
    <w:rsid w:val="00CD3FB4"/>
    <w:rsid w:val="00CD4EF4"/>
    <w:rsid w:val="00CD6186"/>
    <w:rsid w:val="00CD6643"/>
    <w:rsid w:val="00CD6A0F"/>
    <w:rsid w:val="00CD6EBB"/>
    <w:rsid w:val="00CD72F9"/>
    <w:rsid w:val="00CD7CAB"/>
    <w:rsid w:val="00CE03A4"/>
    <w:rsid w:val="00CE05E6"/>
    <w:rsid w:val="00CE0697"/>
    <w:rsid w:val="00CE1CB9"/>
    <w:rsid w:val="00CE31E2"/>
    <w:rsid w:val="00CE3445"/>
    <w:rsid w:val="00CE511A"/>
    <w:rsid w:val="00CE5783"/>
    <w:rsid w:val="00CE6A69"/>
    <w:rsid w:val="00CE757F"/>
    <w:rsid w:val="00CE777E"/>
    <w:rsid w:val="00CE7A19"/>
    <w:rsid w:val="00CF0AE6"/>
    <w:rsid w:val="00CF1124"/>
    <w:rsid w:val="00CF2472"/>
    <w:rsid w:val="00CF2F98"/>
    <w:rsid w:val="00CF30C9"/>
    <w:rsid w:val="00CF3294"/>
    <w:rsid w:val="00CF678B"/>
    <w:rsid w:val="00CF7567"/>
    <w:rsid w:val="00CF7695"/>
    <w:rsid w:val="00D0387B"/>
    <w:rsid w:val="00D03DA9"/>
    <w:rsid w:val="00D04EA4"/>
    <w:rsid w:val="00D055CE"/>
    <w:rsid w:val="00D059DC"/>
    <w:rsid w:val="00D062AC"/>
    <w:rsid w:val="00D067A5"/>
    <w:rsid w:val="00D0688F"/>
    <w:rsid w:val="00D06B69"/>
    <w:rsid w:val="00D10D83"/>
    <w:rsid w:val="00D112B1"/>
    <w:rsid w:val="00D12D45"/>
    <w:rsid w:val="00D13B56"/>
    <w:rsid w:val="00D13C49"/>
    <w:rsid w:val="00D15DD2"/>
    <w:rsid w:val="00D166B2"/>
    <w:rsid w:val="00D16767"/>
    <w:rsid w:val="00D167B0"/>
    <w:rsid w:val="00D16E8E"/>
    <w:rsid w:val="00D17B0F"/>
    <w:rsid w:val="00D214F4"/>
    <w:rsid w:val="00D221DE"/>
    <w:rsid w:val="00D22659"/>
    <w:rsid w:val="00D247D9"/>
    <w:rsid w:val="00D25186"/>
    <w:rsid w:val="00D27037"/>
    <w:rsid w:val="00D3072B"/>
    <w:rsid w:val="00D30BBB"/>
    <w:rsid w:val="00D33135"/>
    <w:rsid w:val="00D334CC"/>
    <w:rsid w:val="00D34BAF"/>
    <w:rsid w:val="00D35414"/>
    <w:rsid w:val="00D35F5F"/>
    <w:rsid w:val="00D3657D"/>
    <w:rsid w:val="00D3660C"/>
    <w:rsid w:val="00D36F07"/>
    <w:rsid w:val="00D37429"/>
    <w:rsid w:val="00D37885"/>
    <w:rsid w:val="00D37D39"/>
    <w:rsid w:val="00D4005C"/>
    <w:rsid w:val="00D40683"/>
    <w:rsid w:val="00D407C2"/>
    <w:rsid w:val="00D4131D"/>
    <w:rsid w:val="00D413C3"/>
    <w:rsid w:val="00D41929"/>
    <w:rsid w:val="00D41A3E"/>
    <w:rsid w:val="00D42966"/>
    <w:rsid w:val="00D436B1"/>
    <w:rsid w:val="00D444A1"/>
    <w:rsid w:val="00D44FB1"/>
    <w:rsid w:val="00D4500A"/>
    <w:rsid w:val="00D457C0"/>
    <w:rsid w:val="00D458A9"/>
    <w:rsid w:val="00D45D93"/>
    <w:rsid w:val="00D46547"/>
    <w:rsid w:val="00D47CA6"/>
    <w:rsid w:val="00D50FFC"/>
    <w:rsid w:val="00D52733"/>
    <w:rsid w:val="00D52B47"/>
    <w:rsid w:val="00D52B6F"/>
    <w:rsid w:val="00D52CAB"/>
    <w:rsid w:val="00D53E26"/>
    <w:rsid w:val="00D54379"/>
    <w:rsid w:val="00D54906"/>
    <w:rsid w:val="00D55211"/>
    <w:rsid w:val="00D55EE6"/>
    <w:rsid w:val="00D563D8"/>
    <w:rsid w:val="00D5710B"/>
    <w:rsid w:val="00D606FA"/>
    <w:rsid w:val="00D60BD4"/>
    <w:rsid w:val="00D61C7A"/>
    <w:rsid w:val="00D61D5D"/>
    <w:rsid w:val="00D63254"/>
    <w:rsid w:val="00D632DD"/>
    <w:rsid w:val="00D6331D"/>
    <w:rsid w:val="00D64120"/>
    <w:rsid w:val="00D653BC"/>
    <w:rsid w:val="00D6580C"/>
    <w:rsid w:val="00D65D86"/>
    <w:rsid w:val="00D66917"/>
    <w:rsid w:val="00D70416"/>
    <w:rsid w:val="00D708CA"/>
    <w:rsid w:val="00D709F7"/>
    <w:rsid w:val="00D71204"/>
    <w:rsid w:val="00D71C2F"/>
    <w:rsid w:val="00D7257A"/>
    <w:rsid w:val="00D725C1"/>
    <w:rsid w:val="00D729DF"/>
    <w:rsid w:val="00D751C7"/>
    <w:rsid w:val="00D753C0"/>
    <w:rsid w:val="00D76358"/>
    <w:rsid w:val="00D76B64"/>
    <w:rsid w:val="00D76D39"/>
    <w:rsid w:val="00D77150"/>
    <w:rsid w:val="00D77A07"/>
    <w:rsid w:val="00D77CA9"/>
    <w:rsid w:val="00D809D4"/>
    <w:rsid w:val="00D80BC5"/>
    <w:rsid w:val="00D80E03"/>
    <w:rsid w:val="00D8170F"/>
    <w:rsid w:val="00D8478F"/>
    <w:rsid w:val="00D84BD8"/>
    <w:rsid w:val="00D85776"/>
    <w:rsid w:val="00D85F58"/>
    <w:rsid w:val="00D8775F"/>
    <w:rsid w:val="00D87F7D"/>
    <w:rsid w:val="00D90090"/>
    <w:rsid w:val="00D90395"/>
    <w:rsid w:val="00D91AD2"/>
    <w:rsid w:val="00D92310"/>
    <w:rsid w:val="00D92412"/>
    <w:rsid w:val="00D92E28"/>
    <w:rsid w:val="00D938B1"/>
    <w:rsid w:val="00D93945"/>
    <w:rsid w:val="00D961B2"/>
    <w:rsid w:val="00D9626D"/>
    <w:rsid w:val="00D9642F"/>
    <w:rsid w:val="00D96FFD"/>
    <w:rsid w:val="00D97ABA"/>
    <w:rsid w:val="00DA0377"/>
    <w:rsid w:val="00DA03FB"/>
    <w:rsid w:val="00DA042A"/>
    <w:rsid w:val="00DA05FE"/>
    <w:rsid w:val="00DA0ABC"/>
    <w:rsid w:val="00DA0E9E"/>
    <w:rsid w:val="00DA10D6"/>
    <w:rsid w:val="00DA14BB"/>
    <w:rsid w:val="00DA1655"/>
    <w:rsid w:val="00DA1947"/>
    <w:rsid w:val="00DA2B0F"/>
    <w:rsid w:val="00DA2CA0"/>
    <w:rsid w:val="00DA3C0D"/>
    <w:rsid w:val="00DA507E"/>
    <w:rsid w:val="00DA5109"/>
    <w:rsid w:val="00DA612C"/>
    <w:rsid w:val="00DA717E"/>
    <w:rsid w:val="00DA7B42"/>
    <w:rsid w:val="00DB088A"/>
    <w:rsid w:val="00DB229C"/>
    <w:rsid w:val="00DB27EE"/>
    <w:rsid w:val="00DB35A3"/>
    <w:rsid w:val="00DB363E"/>
    <w:rsid w:val="00DB412B"/>
    <w:rsid w:val="00DB4E27"/>
    <w:rsid w:val="00DB593A"/>
    <w:rsid w:val="00DB5F69"/>
    <w:rsid w:val="00DB7722"/>
    <w:rsid w:val="00DC00F8"/>
    <w:rsid w:val="00DC167A"/>
    <w:rsid w:val="00DC17E6"/>
    <w:rsid w:val="00DC1E8F"/>
    <w:rsid w:val="00DC31C4"/>
    <w:rsid w:val="00DC32AE"/>
    <w:rsid w:val="00DC4506"/>
    <w:rsid w:val="00DC67E2"/>
    <w:rsid w:val="00DC7703"/>
    <w:rsid w:val="00DC7C8F"/>
    <w:rsid w:val="00DD02EA"/>
    <w:rsid w:val="00DD0707"/>
    <w:rsid w:val="00DD0D26"/>
    <w:rsid w:val="00DD13BC"/>
    <w:rsid w:val="00DD14FB"/>
    <w:rsid w:val="00DD15B5"/>
    <w:rsid w:val="00DD1FD3"/>
    <w:rsid w:val="00DD28AD"/>
    <w:rsid w:val="00DD3AED"/>
    <w:rsid w:val="00DD3E66"/>
    <w:rsid w:val="00DD3F3D"/>
    <w:rsid w:val="00DD43F1"/>
    <w:rsid w:val="00DD5AC9"/>
    <w:rsid w:val="00DD6A17"/>
    <w:rsid w:val="00DD6F2E"/>
    <w:rsid w:val="00DD7597"/>
    <w:rsid w:val="00DE0AA5"/>
    <w:rsid w:val="00DE114D"/>
    <w:rsid w:val="00DE17F7"/>
    <w:rsid w:val="00DE26A0"/>
    <w:rsid w:val="00DE299E"/>
    <w:rsid w:val="00DE2FC9"/>
    <w:rsid w:val="00DE3E49"/>
    <w:rsid w:val="00DE40F4"/>
    <w:rsid w:val="00DE4DF2"/>
    <w:rsid w:val="00DE6136"/>
    <w:rsid w:val="00DF00AB"/>
    <w:rsid w:val="00DF15B6"/>
    <w:rsid w:val="00DF2434"/>
    <w:rsid w:val="00DF2EC6"/>
    <w:rsid w:val="00DF3D46"/>
    <w:rsid w:val="00DF507B"/>
    <w:rsid w:val="00DF526C"/>
    <w:rsid w:val="00DF6421"/>
    <w:rsid w:val="00DF66E4"/>
    <w:rsid w:val="00E010C6"/>
    <w:rsid w:val="00E01BAA"/>
    <w:rsid w:val="00E023B1"/>
    <w:rsid w:val="00E031BD"/>
    <w:rsid w:val="00E032D3"/>
    <w:rsid w:val="00E05C7D"/>
    <w:rsid w:val="00E06A16"/>
    <w:rsid w:val="00E06D2D"/>
    <w:rsid w:val="00E071D2"/>
    <w:rsid w:val="00E077CD"/>
    <w:rsid w:val="00E07AA2"/>
    <w:rsid w:val="00E07C37"/>
    <w:rsid w:val="00E10189"/>
    <w:rsid w:val="00E10F93"/>
    <w:rsid w:val="00E11B43"/>
    <w:rsid w:val="00E11EFF"/>
    <w:rsid w:val="00E1218B"/>
    <w:rsid w:val="00E12202"/>
    <w:rsid w:val="00E1247F"/>
    <w:rsid w:val="00E127CC"/>
    <w:rsid w:val="00E13779"/>
    <w:rsid w:val="00E13AFD"/>
    <w:rsid w:val="00E13BE5"/>
    <w:rsid w:val="00E1582F"/>
    <w:rsid w:val="00E15DC7"/>
    <w:rsid w:val="00E161B9"/>
    <w:rsid w:val="00E16FCE"/>
    <w:rsid w:val="00E17F03"/>
    <w:rsid w:val="00E20BB3"/>
    <w:rsid w:val="00E2187A"/>
    <w:rsid w:val="00E21CFD"/>
    <w:rsid w:val="00E21DD6"/>
    <w:rsid w:val="00E229FC"/>
    <w:rsid w:val="00E23166"/>
    <w:rsid w:val="00E231B1"/>
    <w:rsid w:val="00E2379E"/>
    <w:rsid w:val="00E242C0"/>
    <w:rsid w:val="00E250A2"/>
    <w:rsid w:val="00E259CE"/>
    <w:rsid w:val="00E26C7B"/>
    <w:rsid w:val="00E27A47"/>
    <w:rsid w:val="00E3063A"/>
    <w:rsid w:val="00E32410"/>
    <w:rsid w:val="00E329C8"/>
    <w:rsid w:val="00E329D6"/>
    <w:rsid w:val="00E335DF"/>
    <w:rsid w:val="00E33912"/>
    <w:rsid w:val="00E35488"/>
    <w:rsid w:val="00E368EF"/>
    <w:rsid w:val="00E37157"/>
    <w:rsid w:val="00E406E1"/>
    <w:rsid w:val="00E40ECF"/>
    <w:rsid w:val="00E41465"/>
    <w:rsid w:val="00E41B1F"/>
    <w:rsid w:val="00E42743"/>
    <w:rsid w:val="00E4277F"/>
    <w:rsid w:val="00E42796"/>
    <w:rsid w:val="00E4291D"/>
    <w:rsid w:val="00E43AD5"/>
    <w:rsid w:val="00E43F37"/>
    <w:rsid w:val="00E44188"/>
    <w:rsid w:val="00E44A7F"/>
    <w:rsid w:val="00E45205"/>
    <w:rsid w:val="00E45EA9"/>
    <w:rsid w:val="00E463EF"/>
    <w:rsid w:val="00E47028"/>
    <w:rsid w:val="00E4796A"/>
    <w:rsid w:val="00E5035B"/>
    <w:rsid w:val="00E518E6"/>
    <w:rsid w:val="00E522AC"/>
    <w:rsid w:val="00E522DF"/>
    <w:rsid w:val="00E52371"/>
    <w:rsid w:val="00E52D34"/>
    <w:rsid w:val="00E536B8"/>
    <w:rsid w:val="00E53780"/>
    <w:rsid w:val="00E53ECA"/>
    <w:rsid w:val="00E540B7"/>
    <w:rsid w:val="00E5573F"/>
    <w:rsid w:val="00E55836"/>
    <w:rsid w:val="00E55949"/>
    <w:rsid w:val="00E55BE8"/>
    <w:rsid w:val="00E55F92"/>
    <w:rsid w:val="00E56D6D"/>
    <w:rsid w:val="00E6031C"/>
    <w:rsid w:val="00E607D3"/>
    <w:rsid w:val="00E60C3C"/>
    <w:rsid w:val="00E629B5"/>
    <w:rsid w:val="00E62B20"/>
    <w:rsid w:val="00E63229"/>
    <w:rsid w:val="00E63B95"/>
    <w:rsid w:val="00E64401"/>
    <w:rsid w:val="00E6491E"/>
    <w:rsid w:val="00E657D5"/>
    <w:rsid w:val="00E65991"/>
    <w:rsid w:val="00E65B0E"/>
    <w:rsid w:val="00E65E7C"/>
    <w:rsid w:val="00E669B6"/>
    <w:rsid w:val="00E66FD7"/>
    <w:rsid w:val="00E67C4A"/>
    <w:rsid w:val="00E704CF"/>
    <w:rsid w:val="00E706F7"/>
    <w:rsid w:val="00E709D7"/>
    <w:rsid w:val="00E714A2"/>
    <w:rsid w:val="00E71B55"/>
    <w:rsid w:val="00E71E95"/>
    <w:rsid w:val="00E725C0"/>
    <w:rsid w:val="00E72C2B"/>
    <w:rsid w:val="00E72CF3"/>
    <w:rsid w:val="00E732DE"/>
    <w:rsid w:val="00E74462"/>
    <w:rsid w:val="00E74B48"/>
    <w:rsid w:val="00E76378"/>
    <w:rsid w:val="00E8003C"/>
    <w:rsid w:val="00E82C19"/>
    <w:rsid w:val="00E82C4B"/>
    <w:rsid w:val="00E82ED4"/>
    <w:rsid w:val="00E842A5"/>
    <w:rsid w:val="00E849FA"/>
    <w:rsid w:val="00E85B53"/>
    <w:rsid w:val="00E85DC1"/>
    <w:rsid w:val="00E860F7"/>
    <w:rsid w:val="00E87499"/>
    <w:rsid w:val="00E8781D"/>
    <w:rsid w:val="00E90386"/>
    <w:rsid w:val="00E91551"/>
    <w:rsid w:val="00E91F66"/>
    <w:rsid w:val="00E95A71"/>
    <w:rsid w:val="00E95C4C"/>
    <w:rsid w:val="00E96175"/>
    <w:rsid w:val="00E96DF7"/>
    <w:rsid w:val="00E97447"/>
    <w:rsid w:val="00E9754A"/>
    <w:rsid w:val="00E9754B"/>
    <w:rsid w:val="00EA00E1"/>
    <w:rsid w:val="00EA0E4D"/>
    <w:rsid w:val="00EA1888"/>
    <w:rsid w:val="00EA1A04"/>
    <w:rsid w:val="00EA22F8"/>
    <w:rsid w:val="00EA260E"/>
    <w:rsid w:val="00EA3384"/>
    <w:rsid w:val="00EA60CD"/>
    <w:rsid w:val="00EA6B08"/>
    <w:rsid w:val="00EA6E59"/>
    <w:rsid w:val="00EA73E7"/>
    <w:rsid w:val="00EA7497"/>
    <w:rsid w:val="00EA7D67"/>
    <w:rsid w:val="00EB0BFF"/>
    <w:rsid w:val="00EB0F52"/>
    <w:rsid w:val="00EB1240"/>
    <w:rsid w:val="00EB1FAF"/>
    <w:rsid w:val="00EB2203"/>
    <w:rsid w:val="00EB3FDA"/>
    <w:rsid w:val="00EB4172"/>
    <w:rsid w:val="00EB4E70"/>
    <w:rsid w:val="00EB5205"/>
    <w:rsid w:val="00EB56F1"/>
    <w:rsid w:val="00EB650C"/>
    <w:rsid w:val="00EB71EB"/>
    <w:rsid w:val="00EB75BB"/>
    <w:rsid w:val="00EB77C1"/>
    <w:rsid w:val="00EC159B"/>
    <w:rsid w:val="00EC1953"/>
    <w:rsid w:val="00EC3CC7"/>
    <w:rsid w:val="00EC3E2E"/>
    <w:rsid w:val="00EC3E52"/>
    <w:rsid w:val="00EC4F18"/>
    <w:rsid w:val="00EC5FC4"/>
    <w:rsid w:val="00EC6704"/>
    <w:rsid w:val="00EC737C"/>
    <w:rsid w:val="00ED0F09"/>
    <w:rsid w:val="00ED1C38"/>
    <w:rsid w:val="00ED2ADA"/>
    <w:rsid w:val="00ED3174"/>
    <w:rsid w:val="00ED31FC"/>
    <w:rsid w:val="00ED3FA2"/>
    <w:rsid w:val="00ED4993"/>
    <w:rsid w:val="00ED4CA8"/>
    <w:rsid w:val="00ED6C6A"/>
    <w:rsid w:val="00ED6E69"/>
    <w:rsid w:val="00ED7ADD"/>
    <w:rsid w:val="00EE1C8C"/>
    <w:rsid w:val="00EE28FF"/>
    <w:rsid w:val="00EE2964"/>
    <w:rsid w:val="00EE2B0C"/>
    <w:rsid w:val="00EE3D34"/>
    <w:rsid w:val="00EE40DF"/>
    <w:rsid w:val="00EE4B8C"/>
    <w:rsid w:val="00EE4D45"/>
    <w:rsid w:val="00EE6260"/>
    <w:rsid w:val="00EE7FB5"/>
    <w:rsid w:val="00EF068C"/>
    <w:rsid w:val="00EF0A2F"/>
    <w:rsid w:val="00EF0A91"/>
    <w:rsid w:val="00EF0E76"/>
    <w:rsid w:val="00EF1F34"/>
    <w:rsid w:val="00EF2475"/>
    <w:rsid w:val="00EF2F99"/>
    <w:rsid w:val="00EF3908"/>
    <w:rsid w:val="00EF4762"/>
    <w:rsid w:val="00EF53AD"/>
    <w:rsid w:val="00EF56BD"/>
    <w:rsid w:val="00EF5876"/>
    <w:rsid w:val="00EF5B0D"/>
    <w:rsid w:val="00EF5B4C"/>
    <w:rsid w:val="00EF5F3B"/>
    <w:rsid w:val="00EF6EE1"/>
    <w:rsid w:val="00EF754E"/>
    <w:rsid w:val="00EF792E"/>
    <w:rsid w:val="00F014EC"/>
    <w:rsid w:val="00F023C9"/>
    <w:rsid w:val="00F0294D"/>
    <w:rsid w:val="00F0370C"/>
    <w:rsid w:val="00F03D8B"/>
    <w:rsid w:val="00F03F2F"/>
    <w:rsid w:val="00F04F8E"/>
    <w:rsid w:val="00F054FA"/>
    <w:rsid w:val="00F0586A"/>
    <w:rsid w:val="00F05DE2"/>
    <w:rsid w:val="00F06613"/>
    <w:rsid w:val="00F07174"/>
    <w:rsid w:val="00F075AD"/>
    <w:rsid w:val="00F0797A"/>
    <w:rsid w:val="00F11064"/>
    <w:rsid w:val="00F12467"/>
    <w:rsid w:val="00F12EA0"/>
    <w:rsid w:val="00F12EF2"/>
    <w:rsid w:val="00F1341C"/>
    <w:rsid w:val="00F1357C"/>
    <w:rsid w:val="00F13F6A"/>
    <w:rsid w:val="00F14002"/>
    <w:rsid w:val="00F1407A"/>
    <w:rsid w:val="00F14A01"/>
    <w:rsid w:val="00F151C9"/>
    <w:rsid w:val="00F16BCE"/>
    <w:rsid w:val="00F17F30"/>
    <w:rsid w:val="00F218C9"/>
    <w:rsid w:val="00F22018"/>
    <w:rsid w:val="00F2201D"/>
    <w:rsid w:val="00F22079"/>
    <w:rsid w:val="00F22CE8"/>
    <w:rsid w:val="00F22F06"/>
    <w:rsid w:val="00F22F4E"/>
    <w:rsid w:val="00F23445"/>
    <w:rsid w:val="00F23475"/>
    <w:rsid w:val="00F23519"/>
    <w:rsid w:val="00F24180"/>
    <w:rsid w:val="00F24A6B"/>
    <w:rsid w:val="00F25D39"/>
    <w:rsid w:val="00F279E5"/>
    <w:rsid w:val="00F27D58"/>
    <w:rsid w:val="00F306DB"/>
    <w:rsid w:val="00F30DCA"/>
    <w:rsid w:val="00F31DF2"/>
    <w:rsid w:val="00F32E53"/>
    <w:rsid w:val="00F32EA2"/>
    <w:rsid w:val="00F33783"/>
    <w:rsid w:val="00F33BD3"/>
    <w:rsid w:val="00F33FB7"/>
    <w:rsid w:val="00F3538B"/>
    <w:rsid w:val="00F35B24"/>
    <w:rsid w:val="00F36CA6"/>
    <w:rsid w:val="00F41751"/>
    <w:rsid w:val="00F41894"/>
    <w:rsid w:val="00F418B1"/>
    <w:rsid w:val="00F42EDD"/>
    <w:rsid w:val="00F431C0"/>
    <w:rsid w:val="00F443D6"/>
    <w:rsid w:val="00F4475B"/>
    <w:rsid w:val="00F44FD7"/>
    <w:rsid w:val="00F45C66"/>
    <w:rsid w:val="00F46B3C"/>
    <w:rsid w:val="00F47C02"/>
    <w:rsid w:val="00F50648"/>
    <w:rsid w:val="00F519DF"/>
    <w:rsid w:val="00F51A43"/>
    <w:rsid w:val="00F5322E"/>
    <w:rsid w:val="00F53659"/>
    <w:rsid w:val="00F5447A"/>
    <w:rsid w:val="00F54C38"/>
    <w:rsid w:val="00F552DB"/>
    <w:rsid w:val="00F552F1"/>
    <w:rsid w:val="00F55C1A"/>
    <w:rsid w:val="00F55E6F"/>
    <w:rsid w:val="00F574A7"/>
    <w:rsid w:val="00F60808"/>
    <w:rsid w:val="00F60CF1"/>
    <w:rsid w:val="00F62255"/>
    <w:rsid w:val="00F6409D"/>
    <w:rsid w:val="00F65670"/>
    <w:rsid w:val="00F6617E"/>
    <w:rsid w:val="00F66AFE"/>
    <w:rsid w:val="00F671AF"/>
    <w:rsid w:val="00F678AF"/>
    <w:rsid w:val="00F67B04"/>
    <w:rsid w:val="00F701C5"/>
    <w:rsid w:val="00F7255A"/>
    <w:rsid w:val="00F733C9"/>
    <w:rsid w:val="00F738FF"/>
    <w:rsid w:val="00F73B70"/>
    <w:rsid w:val="00F73E6E"/>
    <w:rsid w:val="00F73E83"/>
    <w:rsid w:val="00F7436F"/>
    <w:rsid w:val="00F7454E"/>
    <w:rsid w:val="00F748C7"/>
    <w:rsid w:val="00F74F50"/>
    <w:rsid w:val="00F773F2"/>
    <w:rsid w:val="00F80F30"/>
    <w:rsid w:val="00F80FB2"/>
    <w:rsid w:val="00F813F8"/>
    <w:rsid w:val="00F81A71"/>
    <w:rsid w:val="00F81C70"/>
    <w:rsid w:val="00F81CE0"/>
    <w:rsid w:val="00F82F7E"/>
    <w:rsid w:val="00F851AE"/>
    <w:rsid w:val="00F85F61"/>
    <w:rsid w:val="00F9227E"/>
    <w:rsid w:val="00F9281F"/>
    <w:rsid w:val="00F92F31"/>
    <w:rsid w:val="00F93188"/>
    <w:rsid w:val="00F93DE0"/>
    <w:rsid w:val="00F94305"/>
    <w:rsid w:val="00F94566"/>
    <w:rsid w:val="00F97190"/>
    <w:rsid w:val="00F97505"/>
    <w:rsid w:val="00FA068F"/>
    <w:rsid w:val="00FA143A"/>
    <w:rsid w:val="00FA19F2"/>
    <w:rsid w:val="00FA27E9"/>
    <w:rsid w:val="00FA3D2A"/>
    <w:rsid w:val="00FA44D5"/>
    <w:rsid w:val="00FA4F4C"/>
    <w:rsid w:val="00FA544B"/>
    <w:rsid w:val="00FA5EF8"/>
    <w:rsid w:val="00FA6DF6"/>
    <w:rsid w:val="00FA7594"/>
    <w:rsid w:val="00FB0501"/>
    <w:rsid w:val="00FB1301"/>
    <w:rsid w:val="00FB14B1"/>
    <w:rsid w:val="00FB1581"/>
    <w:rsid w:val="00FB236F"/>
    <w:rsid w:val="00FB3063"/>
    <w:rsid w:val="00FB3198"/>
    <w:rsid w:val="00FB31FA"/>
    <w:rsid w:val="00FB3D21"/>
    <w:rsid w:val="00FB4635"/>
    <w:rsid w:val="00FB53AD"/>
    <w:rsid w:val="00FB5ABB"/>
    <w:rsid w:val="00FB6094"/>
    <w:rsid w:val="00FB6FC9"/>
    <w:rsid w:val="00FB70B3"/>
    <w:rsid w:val="00FB71E8"/>
    <w:rsid w:val="00FB7C18"/>
    <w:rsid w:val="00FC0494"/>
    <w:rsid w:val="00FC173A"/>
    <w:rsid w:val="00FC17AC"/>
    <w:rsid w:val="00FC19A2"/>
    <w:rsid w:val="00FC1B92"/>
    <w:rsid w:val="00FC2EA3"/>
    <w:rsid w:val="00FC3EE2"/>
    <w:rsid w:val="00FC3F85"/>
    <w:rsid w:val="00FC43F2"/>
    <w:rsid w:val="00FC4A8A"/>
    <w:rsid w:val="00FC5F97"/>
    <w:rsid w:val="00FC6689"/>
    <w:rsid w:val="00FC6D54"/>
    <w:rsid w:val="00FC6FFA"/>
    <w:rsid w:val="00FC70F4"/>
    <w:rsid w:val="00FC7BD4"/>
    <w:rsid w:val="00FC7FD6"/>
    <w:rsid w:val="00FD015F"/>
    <w:rsid w:val="00FD0250"/>
    <w:rsid w:val="00FD0714"/>
    <w:rsid w:val="00FD0836"/>
    <w:rsid w:val="00FD224B"/>
    <w:rsid w:val="00FD2522"/>
    <w:rsid w:val="00FD2856"/>
    <w:rsid w:val="00FD3212"/>
    <w:rsid w:val="00FD3490"/>
    <w:rsid w:val="00FD374C"/>
    <w:rsid w:val="00FD3CE8"/>
    <w:rsid w:val="00FD3D1F"/>
    <w:rsid w:val="00FD4533"/>
    <w:rsid w:val="00FD4556"/>
    <w:rsid w:val="00FD458B"/>
    <w:rsid w:val="00FD4E68"/>
    <w:rsid w:val="00FD5AA4"/>
    <w:rsid w:val="00FD7913"/>
    <w:rsid w:val="00FE022F"/>
    <w:rsid w:val="00FE043E"/>
    <w:rsid w:val="00FE2B62"/>
    <w:rsid w:val="00FE30D8"/>
    <w:rsid w:val="00FE3509"/>
    <w:rsid w:val="00FE3A9B"/>
    <w:rsid w:val="00FE45B2"/>
    <w:rsid w:val="00FE541F"/>
    <w:rsid w:val="00FE5D18"/>
    <w:rsid w:val="00FE68D7"/>
    <w:rsid w:val="00FE6BD0"/>
    <w:rsid w:val="00FE73C2"/>
    <w:rsid w:val="00FE7CD4"/>
    <w:rsid w:val="00FF0E49"/>
    <w:rsid w:val="00FF134B"/>
    <w:rsid w:val="00FF2284"/>
    <w:rsid w:val="00FF2AAC"/>
    <w:rsid w:val="00FF32BF"/>
    <w:rsid w:val="00FF3F4F"/>
    <w:rsid w:val="00FF4AD8"/>
    <w:rsid w:val="00FF4B7D"/>
    <w:rsid w:val="00FF4B93"/>
    <w:rsid w:val="00FF4D21"/>
    <w:rsid w:val="00FF52F2"/>
    <w:rsid w:val="00FF5FB6"/>
    <w:rsid w:val="00FF6581"/>
    <w:rsid w:val="00FF6E5D"/>
    <w:rsid w:val="00FF79E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4A8FA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  <w:style w:type="paragraph" w:styleId="Revision">
    <w:name w:val="Revision"/>
    <w:hidden/>
    <w:uiPriority w:val="99"/>
    <w:semiHidden/>
    <w:rsid w:val="009377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5" ma:contentTypeDescription="Create a new document." ma:contentTypeScope="" ma:versionID="5a710291033d366d52acc87de74b8fdf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f52be899b002ba5ed56fd7832cf5cd4d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2f4ee-e3b3-491c-95a6-cf971c9c391c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FB8299-1E1E-484E-B18B-F0721F6F5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03FA9-A8BD-45AF-BDDA-F098628F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0DF3D-33B4-47C9-9F49-596220743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26660-7B5A-461D-83DD-A3196FCB1719}">
  <ds:schemaRefs>
    <ds:schemaRef ds:uri="http://schemas.microsoft.com/office/2006/metadata/properties"/>
    <ds:schemaRef ds:uri="http://schemas.microsoft.com/office/infopath/2007/PartnerControls"/>
    <ds:schemaRef ds:uri="cbc5b7fd-636f-49ec-b8cc-eb8a3f2ba19e"/>
    <ds:schemaRef ds:uri="3cc3f26d-d9cc-46f3-89c7-f1482de8c8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2801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cp:lastPrinted>2022-08-31T22:53:00Z</cp:lastPrinted>
  <dcterms:created xsi:type="dcterms:W3CDTF">2022-09-07T00:05:00Z</dcterms:created>
  <dcterms:modified xsi:type="dcterms:W3CDTF">2022-09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